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9A" w:rsidRPr="002F159D" w:rsidRDefault="00CC7D9A" w:rsidP="006E6282">
      <w:pPr>
        <w:pStyle w:val="a7"/>
        <w:tabs>
          <w:tab w:val="left" w:pos="6795"/>
        </w:tabs>
        <w:ind w:firstLine="284"/>
        <w:jc w:val="right"/>
        <w:rPr>
          <w:color w:val="FF0000"/>
        </w:rPr>
      </w:pPr>
      <w:bookmarkStart w:id="0" w:name="_GoBack"/>
      <w:bookmarkEnd w:id="0"/>
    </w:p>
    <w:p w:rsidR="00EC1734" w:rsidRPr="002F159D" w:rsidRDefault="00EC1734" w:rsidP="00EC1734">
      <w:pPr>
        <w:pStyle w:val="a7"/>
        <w:tabs>
          <w:tab w:val="left" w:pos="6795"/>
        </w:tabs>
        <w:ind w:firstLine="284"/>
        <w:jc w:val="center"/>
      </w:pPr>
      <w:r w:rsidRPr="002F159D">
        <w:t xml:space="preserve">                                               </w:t>
      </w:r>
      <w:r w:rsidR="006C55A6" w:rsidRPr="002F159D">
        <w:t xml:space="preserve">                  </w:t>
      </w:r>
      <w:r w:rsidRPr="002F159D">
        <w:t xml:space="preserve"> </w:t>
      </w:r>
      <w:r w:rsidR="00CC7D9A" w:rsidRPr="002F159D">
        <w:t xml:space="preserve">Приложение к Постановлению Администрации </w:t>
      </w:r>
    </w:p>
    <w:p w:rsidR="00CC7D9A" w:rsidRPr="002F159D" w:rsidRDefault="00EC1734" w:rsidP="00EC1734">
      <w:pPr>
        <w:pStyle w:val="a7"/>
        <w:tabs>
          <w:tab w:val="left" w:pos="6795"/>
        </w:tabs>
        <w:ind w:firstLine="284"/>
        <w:jc w:val="center"/>
      </w:pPr>
      <w:r w:rsidRPr="002F159D">
        <w:t xml:space="preserve">                               </w:t>
      </w:r>
      <w:r w:rsidR="006C55A6" w:rsidRPr="002F159D">
        <w:t xml:space="preserve">                 </w:t>
      </w:r>
      <w:r w:rsidR="00CC7D9A" w:rsidRPr="002F159D">
        <w:t>Любимского</w:t>
      </w:r>
      <w:r w:rsidRPr="002F159D">
        <w:t xml:space="preserve"> </w:t>
      </w:r>
      <w:r w:rsidR="00CC7D9A" w:rsidRPr="002F159D">
        <w:t>Муниципального района</w:t>
      </w:r>
    </w:p>
    <w:p w:rsidR="00AE0F6B" w:rsidRPr="002F159D" w:rsidRDefault="00CC7D9A" w:rsidP="006E6282">
      <w:pPr>
        <w:pStyle w:val="a7"/>
        <w:tabs>
          <w:tab w:val="left" w:pos="6795"/>
        </w:tabs>
        <w:ind w:firstLine="284"/>
        <w:jc w:val="center"/>
      </w:pPr>
      <w:r w:rsidRPr="002F159D">
        <w:t xml:space="preserve">                    </w:t>
      </w:r>
      <w:r w:rsidR="006C55A6" w:rsidRPr="002F159D">
        <w:t xml:space="preserve">               </w:t>
      </w:r>
      <w:r w:rsidR="00EC1734" w:rsidRPr="002F159D">
        <w:t xml:space="preserve"> от </w:t>
      </w:r>
      <w:r w:rsidR="00EC03A4" w:rsidRPr="002F159D">
        <w:t>…..2020</w:t>
      </w:r>
      <w:r w:rsidR="00EC1734" w:rsidRPr="002F159D">
        <w:t xml:space="preserve">г. № </w:t>
      </w:r>
      <w:r w:rsidR="00EC03A4" w:rsidRPr="002F159D">
        <w:t>….</w:t>
      </w:r>
      <w:r w:rsidR="00EC1734" w:rsidRPr="002F159D">
        <w:t>/</w:t>
      </w:r>
      <w:r w:rsidR="00EC03A4" w:rsidRPr="002F159D">
        <w:t>20</w:t>
      </w:r>
      <w:r w:rsidRPr="002F159D">
        <w:t xml:space="preserve"> </w:t>
      </w:r>
    </w:p>
    <w:p w:rsidR="00CC7D9A" w:rsidRPr="002F159D" w:rsidRDefault="00AE0F6B" w:rsidP="00EC03A4">
      <w:pPr>
        <w:pStyle w:val="a7"/>
        <w:tabs>
          <w:tab w:val="left" w:pos="6795"/>
        </w:tabs>
        <w:ind w:firstLine="284"/>
        <w:jc w:val="center"/>
      </w:pPr>
      <w:r w:rsidRPr="002F159D">
        <w:t xml:space="preserve">                                        </w:t>
      </w:r>
      <w:r w:rsidR="006C55A6" w:rsidRPr="002F159D">
        <w:t xml:space="preserve">        </w:t>
      </w:r>
      <w:r w:rsidR="00EC1734" w:rsidRPr="002F159D">
        <w:t xml:space="preserve"> </w:t>
      </w:r>
      <w:r w:rsidR="006C55A6" w:rsidRPr="002F159D">
        <w:t xml:space="preserve">                       </w:t>
      </w:r>
      <w:r w:rsidR="001F2B0A" w:rsidRPr="002F159D">
        <w:t xml:space="preserve">   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</w:t>
      </w:r>
      <w:r w:rsidR="00EC03A4" w:rsidRPr="002F159D">
        <w:rPr>
          <w:rFonts w:ascii="Times New Roman" w:hAnsi="Times New Roman"/>
          <w:b/>
          <w:sz w:val="24"/>
          <w:szCs w:val="24"/>
        </w:rPr>
        <w:t>ЙОНЕ ЯРОСЛАВСКОЙ ОБЛАСТИ» НА 2020</w:t>
      </w:r>
      <w:r w:rsidRPr="002F159D">
        <w:rPr>
          <w:rFonts w:ascii="Times New Roman" w:hAnsi="Times New Roman"/>
          <w:b/>
          <w:sz w:val="24"/>
          <w:szCs w:val="24"/>
        </w:rPr>
        <w:t>–202</w:t>
      </w:r>
      <w:r w:rsidR="00EC03A4" w:rsidRPr="002F159D">
        <w:rPr>
          <w:rFonts w:ascii="Times New Roman" w:hAnsi="Times New Roman"/>
          <w:b/>
          <w:sz w:val="24"/>
          <w:szCs w:val="24"/>
        </w:rPr>
        <w:t>2</w:t>
      </w:r>
      <w:r w:rsidRPr="002F159D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: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муниципального района по работе с АПК и поселениями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_____________А. В. Мазанков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АСПОРТ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3"/>
        <w:gridCol w:w="3292"/>
      </w:tblGrid>
      <w:tr w:rsidR="00CC7D9A" w:rsidRPr="002F159D" w:rsidTr="006E6282">
        <w:tc>
          <w:tcPr>
            <w:tcW w:w="269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2F159D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2F159D" w:rsidTr="006E6282">
        <w:tc>
          <w:tcPr>
            <w:tcW w:w="269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- 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- А.Н. Куприянов  заместитель Главы Администрации Любимского муниципального района  по капитальному строительству и инфраструктуре </w:t>
            </w:r>
          </w:p>
        </w:tc>
      </w:tr>
      <w:tr w:rsidR="00CC7D9A" w:rsidRPr="002F159D" w:rsidTr="006E6282">
        <w:tc>
          <w:tcPr>
            <w:tcW w:w="269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2F159D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2F159D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А. В. Мазанков 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2F159D" w:rsidTr="006E6282">
        <w:tc>
          <w:tcPr>
            <w:tcW w:w="269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2F159D" w:rsidRDefault="00CC7D9A" w:rsidP="00EC03A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2F159D" w:rsidTr="006E6282">
        <w:trPr>
          <w:trHeight w:val="2190"/>
        </w:trPr>
        <w:tc>
          <w:tcPr>
            <w:tcW w:w="269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2F159D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1. 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CC7D9A" w:rsidRPr="002F159D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5.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C7D9A" w:rsidRPr="002F159D" w:rsidTr="007E7CDF">
        <w:trPr>
          <w:trHeight w:val="3379"/>
        </w:trPr>
        <w:tc>
          <w:tcPr>
            <w:tcW w:w="269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из бюджета муниципального района, в том числе по годам реализации, тыс. руб. 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X="-147" w:tblpY="-228"/>
              <w:tblOverlap w:val="never"/>
              <w:tblW w:w="7149" w:type="dxa"/>
              <w:tblLook w:val="04A0" w:firstRow="1" w:lastRow="0" w:firstColumn="1" w:lastColumn="0" w:noHBand="0" w:noVBand="1"/>
            </w:tblPr>
            <w:tblGrid>
              <w:gridCol w:w="2119"/>
              <w:gridCol w:w="1329"/>
              <w:gridCol w:w="1329"/>
              <w:gridCol w:w="2372"/>
            </w:tblGrid>
            <w:tr w:rsidR="00CC7D9A" w:rsidRPr="002F159D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2F159D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2F159D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7E7CDF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43268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257,618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7E7CDF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7,535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7E7CDF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областной бюджет – 27,535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7E7CDF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2F159D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312,688</w:t>
                  </w:r>
                </w:p>
              </w:tc>
            </w:tr>
            <w:tr w:rsidR="00CC7D9A" w:rsidRPr="002F159D" w:rsidTr="007E7CDF">
              <w:trPr>
                <w:trHeight w:val="746"/>
              </w:trPr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446,018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743268" w:rsidP="001F7891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501,088</w:t>
                  </w:r>
                </w:p>
              </w:tc>
            </w:tr>
          </w:tbl>
          <w:p w:rsidR="00CC7D9A" w:rsidRPr="002F159D" w:rsidRDefault="00CC7D9A" w:rsidP="007E7CD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CC7D9A" w:rsidRPr="002F159D" w:rsidTr="006E6282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CC7D9A" w:rsidRPr="002F159D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2F159D" w:rsidTr="006E6282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CC7D9A" w:rsidRPr="002F159D" w:rsidRDefault="00CC7D9A" w:rsidP="00EC03A4">
            <w:pPr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tabs>
                <w:tab w:val="left" w:pos="311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       Ответственный исполнитель </w:t>
      </w:r>
      <w:r w:rsidR="00EC03A4" w:rsidRPr="002F159D">
        <w:rPr>
          <w:rFonts w:ascii="Times New Roman" w:hAnsi="Times New Roman"/>
          <w:sz w:val="24"/>
          <w:szCs w:val="24"/>
          <w:lang w:eastAsia="ru-RU"/>
        </w:rPr>
        <w:t>–</w:t>
      </w:r>
      <w:r w:rsidRPr="002F15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03A4" w:rsidRPr="002F159D">
        <w:rPr>
          <w:rFonts w:ascii="Times New Roman" w:hAnsi="Times New Roman"/>
          <w:sz w:val="24"/>
          <w:szCs w:val="24"/>
          <w:lang w:eastAsia="ru-RU"/>
        </w:rPr>
        <w:t xml:space="preserve">и.о. директора </w:t>
      </w:r>
      <w:r w:rsidRPr="002F159D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056885" w:rsidRPr="002F159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2F159D">
        <w:rPr>
          <w:rFonts w:ascii="Times New Roman" w:hAnsi="Times New Roman"/>
          <w:sz w:val="24"/>
          <w:szCs w:val="24"/>
          <w:lang w:eastAsia="ru-RU"/>
        </w:rPr>
        <w:t xml:space="preserve"> _________________ </w:t>
      </w:r>
      <w:r w:rsidR="00EC03A4" w:rsidRPr="002F159D">
        <w:rPr>
          <w:rFonts w:ascii="Times New Roman" w:hAnsi="Times New Roman"/>
          <w:sz w:val="24"/>
          <w:szCs w:val="24"/>
          <w:lang w:eastAsia="ru-RU"/>
        </w:rPr>
        <w:t>А.Г. Петухов</w:t>
      </w:r>
      <w:r w:rsidRPr="002F15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      Согласовано: заведующий отделом экономики _____________ И. В. Соколова</w:t>
      </w:r>
    </w:p>
    <w:p w:rsidR="00CC7D9A" w:rsidRPr="002F159D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2F159D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1.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CC7D9A" w:rsidRPr="002F159D" w:rsidRDefault="00CC7D9A" w:rsidP="006E6282">
      <w:pPr>
        <w:tabs>
          <w:tab w:val="left" w:pos="311"/>
        </w:tabs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159D">
        <w:rPr>
          <w:rFonts w:ascii="Times New Roman" w:hAnsi="Times New Roman"/>
          <w:sz w:val="24"/>
          <w:szCs w:val="24"/>
        </w:rPr>
        <w:t xml:space="preserve">  </w:t>
      </w:r>
    </w:p>
    <w:p w:rsidR="009D2FC4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Включённые в состав муниципальной программы подпрограммы направлены на: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выраженное в ликвидации безнадзорных собак в Любимском районе</w:t>
      </w:r>
      <w:r w:rsidR="00617733" w:rsidRPr="002F159D">
        <w:rPr>
          <w:rFonts w:ascii="Times New Roman" w:hAnsi="Times New Roman"/>
          <w:sz w:val="24"/>
          <w:szCs w:val="24"/>
          <w:lang w:eastAsia="ru-RU"/>
        </w:rPr>
        <w:t>;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2F159D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</w:rPr>
        <w:t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CC7D9A" w:rsidRPr="002F159D" w:rsidRDefault="009346B2" w:rsidP="006E6282">
      <w:pPr>
        <w:pStyle w:val="aff"/>
        <w:spacing w:before="0" w:beforeAutospacing="0" w:after="0" w:afterAutospacing="0"/>
        <w:ind w:firstLine="284"/>
      </w:pPr>
      <w:r w:rsidRPr="002F159D">
        <w:t xml:space="preserve">     </w:t>
      </w:r>
      <w:r w:rsidR="00CC7D9A" w:rsidRPr="002F159D">
        <w:t>Разработка настоящей Программы обусловлена необходимостью провести доступные мероприятия для территорий, актуальные для района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9D2FC4" w:rsidRPr="002F159D" w:rsidRDefault="00CC7D9A" w:rsidP="006E6282">
      <w:pPr>
        <w:pStyle w:val="aff"/>
        <w:spacing w:before="0" w:beforeAutospacing="0" w:after="0" w:afterAutospacing="0"/>
        <w:ind w:firstLine="284"/>
      </w:pPr>
      <w:r w:rsidRPr="002F159D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9D2FC4" w:rsidRPr="002F159D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F159D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F159D">
        <w:rPr>
          <w:rFonts w:ascii="Times New Roman" w:hAnsi="Times New Roman" w:cs="Times New Roman"/>
          <w:color w:val="FF0000"/>
          <w:sz w:val="24"/>
          <w:szCs w:val="24"/>
        </w:rPr>
        <w:t>Сельскохозяйственн</w:t>
      </w:r>
      <w:r w:rsidR="001F7891" w:rsidRPr="002F159D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2F159D">
        <w:rPr>
          <w:rFonts w:ascii="Times New Roman" w:hAnsi="Times New Roman" w:cs="Times New Roman"/>
          <w:color w:val="FF0000"/>
          <w:sz w:val="24"/>
          <w:szCs w:val="24"/>
        </w:rPr>
        <w:t xml:space="preserve"> деятельность</w:t>
      </w: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</w:p>
    <w:p w:rsidR="009D2FC4" w:rsidRPr="002F159D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9D2FC4" w:rsidRPr="002F159D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9D2FC4" w:rsidRPr="002F159D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Проблемы финансового характера – дефицит денежных средств, не позволяет своевременно </w:t>
      </w: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lastRenderedPageBreak/>
        <w:t>осуществлять модернизацию  и реконструкцию всех животноводческих помещений, проводить 100% -  ное обновление машинно-тракторного парка.</w:t>
      </w:r>
    </w:p>
    <w:p w:rsidR="009D2FC4" w:rsidRPr="002F159D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Конечно же, проблемой дефицита финансов, существенно проявляется на весенних полевых работах</w:t>
      </w:r>
    </w:p>
    <w:p w:rsidR="009D2FC4" w:rsidRPr="002F159D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       Поэтому проблемы, имеющиеся в агропромышленном комплексе предлагается решить путем реализации мероприятий, направленных на </w:t>
      </w:r>
      <w:r w:rsidR="007973BB"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>поддержку</w:t>
      </w: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7973BB"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>агропромышленного</w:t>
      </w: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7973BB"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>комплекса</w:t>
      </w:r>
      <w:r w:rsidRPr="002F159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района, путем субсидирования части затрат на проведенные весенне-полевые работы.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2F159D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2F159D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CC7D9A" w:rsidRPr="002F159D" w:rsidRDefault="00CC7D9A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2F159D">
        <w:rPr>
          <w:rFonts w:ascii="Times New Roman" w:hAnsi="Times New Roman"/>
          <w:b/>
          <w:sz w:val="24"/>
          <w:szCs w:val="24"/>
        </w:rPr>
        <w:t>массовых мероприятий, ярмарки ЯрАгро</w:t>
      </w:r>
      <w:r w:rsidRPr="002F159D">
        <w:rPr>
          <w:rFonts w:ascii="Times New Roman" w:hAnsi="Times New Roman"/>
          <w:sz w:val="24"/>
          <w:szCs w:val="24"/>
        </w:rPr>
        <w:t xml:space="preserve">, ежегодно проводимых Департаментом АПК И ПР ЯО и по его указанию.           </w:t>
      </w:r>
    </w:p>
    <w:p w:rsidR="007973BB" w:rsidRPr="002F159D" w:rsidRDefault="005D1434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</w:t>
      </w:r>
      <w:r w:rsidR="00CC7D9A" w:rsidRPr="002F159D">
        <w:rPr>
          <w:rFonts w:ascii="Times New Roman" w:hAnsi="Times New Roman"/>
          <w:sz w:val="24"/>
          <w:szCs w:val="24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</w:p>
    <w:p w:rsidR="00CC7D9A" w:rsidRPr="002F159D" w:rsidRDefault="00CC7D9A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2F159D">
        <w:rPr>
          <w:rFonts w:ascii="Times New Roman" w:hAnsi="Times New Roman"/>
          <w:b/>
          <w:sz w:val="24"/>
          <w:szCs w:val="24"/>
        </w:rPr>
        <w:t>Борщевик Сосновского</w:t>
      </w:r>
      <w:r w:rsidRPr="002F159D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2F159D" w:rsidRDefault="00CC7D9A" w:rsidP="006E628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2F159D" w:rsidRDefault="00CC7D9A" w:rsidP="006E628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2</w:t>
      </w:r>
      <w:r w:rsidRPr="002F159D">
        <w:rPr>
          <w:rFonts w:ascii="Times New Roman" w:hAnsi="Times New Roman"/>
          <w:sz w:val="24"/>
          <w:szCs w:val="24"/>
        </w:rPr>
        <w:t>.</w:t>
      </w:r>
      <w:r w:rsidRPr="002F159D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рограммы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F159D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данной программы: </w:t>
      </w:r>
    </w:p>
    <w:p w:rsidR="007973BB" w:rsidRPr="002F159D" w:rsidRDefault="007973BB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F159D">
        <w:rPr>
          <w:rFonts w:ascii="Times New Roman" w:eastAsia="Times New Roman" w:hAnsi="Times New Roman"/>
          <w:sz w:val="24"/>
          <w:szCs w:val="24"/>
        </w:rPr>
        <w:t>- субсидия на возмещение части затрат сельхозтоваропроизводителям на поддержку отрасли растениеводства;</w:t>
      </w:r>
    </w:p>
    <w:p w:rsidR="005D1434" w:rsidRPr="002F159D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2F159D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2F159D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2F159D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2F159D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2F159D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</w:rPr>
        <w:t>- организация и проведение мероприятий по отлову, временной изоляции, умерщвлению безнадзорных жив</w:t>
      </w:r>
      <w:r w:rsidR="009346B2" w:rsidRPr="002F159D">
        <w:rPr>
          <w:rFonts w:ascii="Times New Roman" w:hAnsi="Times New Roman"/>
          <w:sz w:val="24"/>
          <w:szCs w:val="24"/>
        </w:rPr>
        <w:t xml:space="preserve">отных и утилизация их трупов </w:t>
      </w:r>
      <w:r w:rsidRPr="002F159D">
        <w:rPr>
          <w:rFonts w:ascii="Times New Roman" w:hAnsi="Times New Roman"/>
          <w:sz w:val="24"/>
          <w:szCs w:val="24"/>
        </w:rPr>
        <w:tab/>
      </w: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2F159D">
        <w:rPr>
          <w:rFonts w:ascii="Times New Roman" w:hAnsi="Times New Roman"/>
          <w:sz w:val="24"/>
          <w:szCs w:val="24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b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CC7D9A" w:rsidRPr="002F159D" w:rsidRDefault="00CC7D9A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5D1434" w:rsidRPr="002F159D">
        <w:rPr>
          <w:rFonts w:ascii="Times New Roman" w:hAnsi="Times New Roman"/>
          <w:sz w:val="24"/>
          <w:szCs w:val="24"/>
        </w:rPr>
        <w:t>Развитие сельских территорий</w:t>
      </w:r>
    </w:p>
    <w:p w:rsidR="00CC7D9A" w:rsidRPr="002F159D" w:rsidRDefault="005D1434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4"/>
          <w:szCs w:val="24"/>
        </w:rPr>
      </w:pPr>
      <w:r w:rsidRPr="002F159D">
        <w:rPr>
          <w:rFonts w:ascii="Times New Roman" w:hAnsi="Times New Roman"/>
          <w:bCs/>
          <w:sz w:val="24"/>
          <w:szCs w:val="24"/>
        </w:rPr>
        <w:t>2</w:t>
      </w:r>
      <w:r w:rsidR="00CC7D9A" w:rsidRPr="002F159D">
        <w:rPr>
          <w:rFonts w:ascii="Times New Roman" w:hAnsi="Times New Roman"/>
          <w:bCs/>
          <w:sz w:val="24"/>
          <w:szCs w:val="24"/>
        </w:rPr>
        <w:t>) Л</w:t>
      </w:r>
      <w:r w:rsidR="00CC7D9A" w:rsidRPr="002F159D">
        <w:rPr>
          <w:rFonts w:ascii="Times New Roman" w:hAnsi="Times New Roman"/>
          <w:sz w:val="24"/>
          <w:szCs w:val="24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CC7D9A" w:rsidRPr="002F159D">
        <w:rPr>
          <w:rFonts w:ascii="Times New Roman" w:hAnsi="Times New Roman"/>
          <w:bCs/>
          <w:sz w:val="24"/>
          <w:szCs w:val="24"/>
        </w:rPr>
        <w:t>.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2F159D">
        <w:rPr>
          <w:rFonts w:ascii="Times New Roman" w:hAnsi="Times New Roman"/>
          <w:bCs/>
          <w:sz w:val="24"/>
          <w:szCs w:val="24"/>
        </w:rPr>
        <w:tab/>
        <w:t>Решение задач данной программы позволит решить задачи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от 07.12.2017года № 51</w:t>
      </w:r>
    </w:p>
    <w:p w:rsidR="005D1434" w:rsidRPr="002F159D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5D1434" w:rsidRPr="002F159D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F159D">
        <w:rPr>
          <w:rFonts w:ascii="Times New Roman" w:eastAsia="Times New Roman" w:hAnsi="Times New Roman"/>
          <w:b/>
          <w:sz w:val="24"/>
          <w:szCs w:val="24"/>
        </w:rPr>
        <w:t xml:space="preserve">3. Сроки реализации муниципальной программы в целом, контрольные этапы и сроки их реализации 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Срок реализации муниципальной программы 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Pr="002F159D">
        <w:rPr>
          <w:rFonts w:ascii="Times New Roman" w:hAnsi="Times New Roman"/>
          <w:sz w:val="24"/>
          <w:szCs w:val="24"/>
        </w:rPr>
        <w:t>-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Pr="002F159D">
        <w:rPr>
          <w:rFonts w:ascii="Times New Roman" w:hAnsi="Times New Roman"/>
          <w:sz w:val="24"/>
          <w:szCs w:val="24"/>
        </w:rPr>
        <w:t>годы. Мероприятия реализуются постепенно, на протяжении всего действия муниципальной программы. Контрольные этапы реализации программы – ежегодные.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D1434" w:rsidRPr="002F159D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5D143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153"/>
        <w:jc w:val="both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Перечень подпрограмм муниципальной программы с указанием сроков их реализации </w:t>
      </w:r>
    </w:p>
    <w:p w:rsidR="00CC7D9A" w:rsidRPr="002F159D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ского района на 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Pr="002F159D">
        <w:rPr>
          <w:rFonts w:ascii="Times New Roman" w:hAnsi="Times New Roman"/>
          <w:sz w:val="24"/>
          <w:szCs w:val="24"/>
        </w:rPr>
        <w:t>-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Pr="002F159D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2F159D" w:rsidRDefault="009346B2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CC7D9A" w:rsidRPr="002F159D">
        <w:rPr>
          <w:rFonts w:ascii="Times New Roman" w:hAnsi="Times New Roman"/>
          <w:sz w:val="24"/>
          <w:szCs w:val="24"/>
        </w:rPr>
        <w:t>1 этап – 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="00CC7D9A" w:rsidRPr="002F159D">
        <w:rPr>
          <w:rFonts w:ascii="Times New Roman" w:hAnsi="Times New Roman"/>
          <w:sz w:val="24"/>
          <w:szCs w:val="24"/>
        </w:rPr>
        <w:t>год</w:t>
      </w:r>
    </w:p>
    <w:p w:rsidR="00CC7D9A" w:rsidRPr="002F159D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CC7D9A" w:rsidRPr="002F159D">
        <w:rPr>
          <w:rFonts w:ascii="Times New Roman" w:hAnsi="Times New Roman"/>
          <w:sz w:val="24"/>
          <w:szCs w:val="24"/>
        </w:rPr>
        <w:t>этап – 202</w:t>
      </w:r>
      <w:r w:rsidR="00EC03A4" w:rsidRPr="002F159D">
        <w:rPr>
          <w:rFonts w:ascii="Times New Roman" w:hAnsi="Times New Roman"/>
          <w:sz w:val="24"/>
          <w:szCs w:val="24"/>
        </w:rPr>
        <w:t>1</w:t>
      </w:r>
      <w:r w:rsidR="00CC7D9A" w:rsidRPr="002F159D">
        <w:rPr>
          <w:rFonts w:ascii="Times New Roman" w:hAnsi="Times New Roman"/>
          <w:sz w:val="24"/>
          <w:szCs w:val="24"/>
        </w:rPr>
        <w:t>год</w:t>
      </w:r>
    </w:p>
    <w:p w:rsidR="00CC7D9A" w:rsidRPr="002F159D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CC7D9A" w:rsidRPr="002F159D">
        <w:rPr>
          <w:rFonts w:ascii="Times New Roman" w:hAnsi="Times New Roman"/>
          <w:sz w:val="24"/>
          <w:szCs w:val="24"/>
        </w:rPr>
        <w:t>этап – 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="00CC7D9A" w:rsidRPr="002F159D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2F159D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одпрограмма – муниципальная целевая программа «Борьба с борщевиком             Сосновского в Любимском муниципальном районе Ярославской области на</w:t>
      </w:r>
    </w:p>
    <w:p w:rsidR="00CC7D9A" w:rsidRPr="002F159D" w:rsidRDefault="00EC03A4" w:rsidP="005D1434">
      <w:p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2020</w:t>
      </w:r>
      <w:r w:rsidR="00CC7D9A" w:rsidRPr="002F159D">
        <w:rPr>
          <w:rFonts w:ascii="Times New Roman" w:hAnsi="Times New Roman"/>
          <w:sz w:val="24"/>
          <w:szCs w:val="24"/>
        </w:rPr>
        <w:t>- 202</w:t>
      </w:r>
      <w:r w:rsidRPr="002F159D">
        <w:rPr>
          <w:rFonts w:ascii="Times New Roman" w:hAnsi="Times New Roman"/>
          <w:sz w:val="24"/>
          <w:szCs w:val="24"/>
        </w:rPr>
        <w:t>2</w:t>
      </w:r>
      <w:r w:rsidR="00CC7D9A" w:rsidRPr="002F159D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2F159D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 этап – 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="009346B2" w:rsidRPr="002F159D">
        <w:rPr>
          <w:rFonts w:ascii="Times New Roman" w:hAnsi="Times New Roman"/>
          <w:sz w:val="24"/>
          <w:szCs w:val="24"/>
        </w:rPr>
        <w:t xml:space="preserve"> </w:t>
      </w:r>
      <w:r w:rsidRPr="002F159D">
        <w:rPr>
          <w:rFonts w:ascii="Times New Roman" w:hAnsi="Times New Roman"/>
          <w:sz w:val="24"/>
          <w:szCs w:val="24"/>
        </w:rPr>
        <w:t>год</w:t>
      </w:r>
    </w:p>
    <w:p w:rsidR="00CC7D9A" w:rsidRPr="002F159D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CC7D9A" w:rsidRPr="002F159D">
        <w:rPr>
          <w:rFonts w:ascii="Times New Roman" w:hAnsi="Times New Roman"/>
          <w:sz w:val="24"/>
          <w:szCs w:val="24"/>
        </w:rPr>
        <w:t>этап – 202</w:t>
      </w:r>
      <w:r w:rsidR="00EC03A4" w:rsidRPr="002F159D">
        <w:rPr>
          <w:rFonts w:ascii="Times New Roman" w:hAnsi="Times New Roman"/>
          <w:sz w:val="24"/>
          <w:szCs w:val="24"/>
        </w:rPr>
        <w:t>1</w:t>
      </w:r>
      <w:r w:rsidR="00CC7D9A" w:rsidRPr="002F159D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2F159D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CC7D9A" w:rsidRPr="002F159D">
        <w:rPr>
          <w:rFonts w:ascii="Times New Roman" w:hAnsi="Times New Roman"/>
          <w:sz w:val="24"/>
          <w:szCs w:val="24"/>
        </w:rPr>
        <w:t>этап – 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="00CC7D9A" w:rsidRPr="002F159D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2F159D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CC7D9A" w:rsidRPr="002F159D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</w:p>
    <w:p w:rsidR="005D1434" w:rsidRPr="002F159D" w:rsidRDefault="005D1434" w:rsidP="006E6282">
      <w:pPr>
        <w:pStyle w:val="a6"/>
        <w:tabs>
          <w:tab w:val="left" w:pos="3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6"/>
        <w:numPr>
          <w:ilvl w:val="0"/>
          <w:numId w:val="35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 подпрограммам подробно описаны в таблице приложения 1 к муниципальной программе.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7"/>
        <w:numPr>
          <w:ilvl w:val="0"/>
          <w:numId w:val="35"/>
        </w:numPr>
        <w:ind w:firstLine="284"/>
        <w:rPr>
          <w:rFonts w:eastAsia="Calibri"/>
          <w:b/>
        </w:rPr>
      </w:pPr>
      <w:r w:rsidRPr="002F159D">
        <w:rPr>
          <w:rFonts w:eastAsia="Calibri"/>
          <w:b/>
        </w:rPr>
        <w:lastRenderedPageBreak/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</w:t>
      </w:r>
    </w:p>
    <w:p w:rsidR="00CC7D9A" w:rsidRPr="002F159D" w:rsidRDefault="00CC7D9A" w:rsidP="006E6282">
      <w:pPr>
        <w:pStyle w:val="a7"/>
        <w:ind w:firstLine="284"/>
        <w:jc w:val="both"/>
      </w:pPr>
    </w:p>
    <w:tbl>
      <w:tblPr>
        <w:tblStyle w:val="af1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2376"/>
        <w:gridCol w:w="1338"/>
        <w:gridCol w:w="1275"/>
        <w:gridCol w:w="1215"/>
        <w:gridCol w:w="1417"/>
        <w:gridCol w:w="2126"/>
      </w:tblGrid>
      <w:tr w:rsidR="00617733" w:rsidRPr="002F159D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617733" w:rsidRPr="002F159D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617733" w:rsidRPr="002F159D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743268" w:rsidP="0074326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257,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743268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312,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617733" w:rsidRPr="002F159D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743268" w:rsidP="0074326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446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743268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501,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2F159D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2F159D" w:rsidRDefault="00CC7D9A" w:rsidP="006E6282">
      <w:pPr>
        <w:pStyle w:val="a7"/>
        <w:ind w:firstLine="284"/>
        <w:jc w:val="both"/>
      </w:pPr>
    </w:p>
    <w:p w:rsidR="00617733" w:rsidRPr="002F159D" w:rsidRDefault="00617733" w:rsidP="006E6282">
      <w:pPr>
        <w:pStyle w:val="a7"/>
        <w:ind w:firstLine="284"/>
        <w:jc w:val="both"/>
      </w:pPr>
    </w:p>
    <w:p w:rsidR="00617733" w:rsidRPr="002F159D" w:rsidRDefault="00617733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numPr>
          <w:ilvl w:val="0"/>
          <w:numId w:val="22"/>
        </w:numPr>
        <w:ind w:firstLine="284"/>
        <w:rPr>
          <w:b/>
        </w:rPr>
      </w:pPr>
      <w:r w:rsidRPr="002F159D">
        <w:t xml:space="preserve">     </w:t>
      </w:r>
      <w:r w:rsidRPr="002F159D">
        <w:rPr>
          <w:b/>
        </w:rPr>
        <w:t>Порядок оценки эффективности муниципальной программы</w:t>
      </w:r>
    </w:p>
    <w:p w:rsidR="00CC7D9A" w:rsidRPr="002F159D" w:rsidRDefault="00CC7D9A" w:rsidP="006E6282">
      <w:pPr>
        <w:pStyle w:val="a7"/>
        <w:ind w:firstLine="284"/>
        <w:jc w:val="both"/>
      </w:pPr>
      <w:r w:rsidRPr="002F159D">
        <w:t>Оценка эффективности муниципальной программы проводится по всем целевым индикаторам ответственным исполнителем программы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b/>
          <w:sz w:val="24"/>
          <w:szCs w:val="24"/>
        </w:rPr>
        <w:sectPr w:rsidR="00CC7D9A" w:rsidRPr="002F159D" w:rsidSect="00EC1734">
          <w:footerReference w:type="even" r:id="rId9"/>
          <w:footerReference w:type="default" r:id="rId10"/>
          <w:footerReference w:type="first" r:id="rId11"/>
          <w:pgSz w:w="11906" w:h="16838"/>
          <w:pgMar w:top="426" w:right="707" w:bottom="426" w:left="1418" w:header="708" w:footer="708" w:gutter="0"/>
          <w:cols w:space="708"/>
          <w:titlePg/>
          <w:docGrid w:linePitch="360"/>
        </w:sectPr>
      </w:pP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СОГЛАСОВАНО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муниципального района ______________ А. В. Мазанков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подпрограмма – муниципальная целевая программа</w:t>
      </w:r>
    </w:p>
    <w:p w:rsidR="00CC7D9A" w:rsidRPr="002F159D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CC7D9A" w:rsidRPr="002F159D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Любимского района» на 20</w:t>
      </w:r>
      <w:r w:rsidR="00EC03A4" w:rsidRPr="002F159D">
        <w:rPr>
          <w:rFonts w:ascii="Times New Roman" w:hAnsi="Times New Roman"/>
          <w:b/>
          <w:sz w:val="24"/>
          <w:szCs w:val="24"/>
        </w:rPr>
        <w:t>20</w:t>
      </w:r>
      <w:r w:rsidRPr="002F159D">
        <w:rPr>
          <w:rFonts w:ascii="Times New Roman" w:hAnsi="Times New Roman"/>
          <w:b/>
          <w:sz w:val="24"/>
          <w:szCs w:val="24"/>
        </w:rPr>
        <w:t>-20</w:t>
      </w:r>
      <w:r w:rsidR="00EC03A4" w:rsidRPr="002F159D">
        <w:rPr>
          <w:rFonts w:ascii="Times New Roman" w:hAnsi="Times New Roman"/>
          <w:b/>
          <w:sz w:val="24"/>
          <w:szCs w:val="24"/>
        </w:rPr>
        <w:t>22</w:t>
      </w:r>
      <w:r w:rsidRPr="002F159D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CC7D9A" w:rsidRPr="002F159D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 </w:t>
      </w:r>
      <w:r w:rsidRPr="002F159D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CC7D9A" w:rsidRPr="002F159D" w:rsidTr="006E6282"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2F159D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 Ярославской области»</w:t>
            </w:r>
          </w:p>
        </w:tc>
      </w:tr>
      <w:tr w:rsidR="00CC7D9A" w:rsidRPr="002F159D" w:rsidTr="006E6282"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- А.Н. Куприянов  заместитель 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CC7D9A" w:rsidRPr="002F159D" w:rsidTr="006E6282">
        <w:trPr>
          <w:trHeight w:val="938"/>
        </w:trPr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2F159D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2F159D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2F159D" w:rsidTr="006E6282"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2F159D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2F159D" w:rsidTr="006E6282"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7973BB" w:rsidRPr="002F159D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части затрат сельхозтоваропроизводителям на поддержку отрасли растениеводства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деятельности района. </w:t>
            </w:r>
          </w:p>
        </w:tc>
      </w:tr>
      <w:tr w:rsidR="00CC7D9A" w:rsidRPr="002F159D" w:rsidTr="006E6282">
        <w:trPr>
          <w:trHeight w:val="3901"/>
        </w:trPr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из бюджета муниципального района, в том числе по годам реализации, тыс. руб.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6888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2611"/>
            </w:tblGrid>
            <w:tr w:rsidR="00CC7D9A" w:rsidRPr="002F159D" w:rsidTr="006E6282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2F159D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2F159D" w:rsidTr="006E6282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муниципальный бюджет -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9346B2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2F159D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5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8,255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1F7891" w:rsidRPr="002F159D" w:rsidRDefault="001F7891" w:rsidP="001F7891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1F7891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1F7891" w:rsidRPr="002F159D" w:rsidRDefault="001F7891" w:rsidP="009346B2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9346B2">
                  <w:pPr>
                    <w:suppressAutoHyphens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областной бюджет – 27,53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-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1F7891" w:rsidRPr="002F159D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Областной</w:t>
                  </w:r>
                </w:p>
                <w:p w:rsidR="00CC7D9A" w:rsidRPr="002F159D" w:rsidRDefault="00CC7D9A" w:rsidP="001F7891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 xml:space="preserve"> бюджет – </w:t>
                  </w:r>
                  <w:r w:rsidR="00743268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5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83,325</w:t>
                  </w:r>
                </w:p>
              </w:tc>
            </w:tr>
            <w:tr w:rsidR="00CC7D9A" w:rsidRPr="002F159D" w:rsidTr="006E6282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6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78,25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2F159D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7</w:t>
                  </w:r>
                  <w:r w:rsidR="001F7891" w:rsidRPr="002F159D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ar-SA"/>
                    </w:rPr>
                    <w:t>33,325</w:t>
                  </w:r>
                </w:p>
              </w:tc>
            </w:tr>
          </w:tbl>
          <w:p w:rsidR="00CC7D9A" w:rsidRPr="002F159D" w:rsidRDefault="00CC7D9A" w:rsidP="006E6282">
            <w:pPr>
              <w:pStyle w:val="a8"/>
              <w:ind w:left="0" w:firstLine="284"/>
              <w:jc w:val="both"/>
              <w:rPr>
                <w:szCs w:val="24"/>
                <w:lang w:eastAsia="ru-RU"/>
              </w:rPr>
            </w:pPr>
          </w:p>
        </w:tc>
      </w:tr>
      <w:tr w:rsidR="007973BB" w:rsidRPr="002F159D" w:rsidTr="007973BB">
        <w:trPr>
          <w:trHeight w:val="841"/>
        </w:trPr>
        <w:tc>
          <w:tcPr>
            <w:tcW w:w="3074" w:type="dxa"/>
            <w:shd w:val="clear" w:color="auto" w:fill="auto"/>
          </w:tcPr>
          <w:p w:rsidR="007973BB" w:rsidRPr="002F159D" w:rsidRDefault="007973BB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7973BB" w:rsidRPr="002F159D" w:rsidRDefault="00617733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59D">
              <w:rPr>
                <w:rFonts w:ascii="Times New Roman" w:eastAsia="Times New Roman" w:hAnsi="Times New Roman"/>
                <w:sz w:val="24"/>
                <w:szCs w:val="24"/>
              </w:rPr>
              <w:t>Субсидия на</w:t>
            </w:r>
            <w:r w:rsidR="007973BB" w:rsidRPr="002F15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891" w:rsidRPr="002F159D">
              <w:rPr>
                <w:rFonts w:ascii="Times New Roman" w:eastAsia="Times New Roman" w:hAnsi="Times New Roman"/>
                <w:sz w:val="24"/>
                <w:szCs w:val="24"/>
              </w:rPr>
              <w:t>компенсацию части затрат на приобретение топлива в период весенних полевых работ</w:t>
            </w:r>
            <w:r w:rsidR="007973BB" w:rsidRPr="002F159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973BB" w:rsidRPr="002F159D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7973BB" w:rsidRPr="002F159D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2F159D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2F159D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2F159D" w:rsidRDefault="00CC7D9A" w:rsidP="0005688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2F159D">
              <w:rPr>
                <w:rFonts w:ascii="Times New Roman" w:hAnsi="Times New Roman"/>
                <w:sz w:val="24"/>
                <w:szCs w:val="24"/>
              </w:rPr>
              <w:t>подготовки документации сельхозтоваропроизводителям</w:t>
            </w:r>
          </w:p>
        </w:tc>
        <w:tc>
          <w:tcPr>
            <w:tcW w:w="342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2F159D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2F159D" w:rsidTr="006E6282">
        <w:trPr>
          <w:trHeight w:val="315"/>
        </w:trPr>
        <w:tc>
          <w:tcPr>
            <w:tcW w:w="3074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2F159D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2F159D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r w:rsidR="00EC03A4" w:rsidRPr="002F159D">
        <w:rPr>
          <w:rFonts w:ascii="Times New Roman" w:hAnsi="Times New Roman"/>
          <w:sz w:val="24"/>
          <w:szCs w:val="24"/>
          <w:lang w:eastAsia="ru-RU"/>
        </w:rPr>
        <w:t>и.о. директора</w:t>
      </w:r>
      <w:r w:rsidRPr="002F159D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             _________________ </w:t>
      </w:r>
      <w:r w:rsidR="00EC03A4" w:rsidRPr="002F159D">
        <w:rPr>
          <w:rFonts w:ascii="Times New Roman" w:hAnsi="Times New Roman"/>
          <w:sz w:val="24"/>
          <w:szCs w:val="24"/>
          <w:lang w:eastAsia="ru-RU"/>
        </w:rPr>
        <w:t>А.Г. Петухов</w:t>
      </w:r>
    </w:p>
    <w:p w:rsidR="00CC7D9A" w:rsidRPr="002F159D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2F159D" w:rsidRDefault="00CC7D9A" w:rsidP="006E6282">
      <w:pPr>
        <w:tabs>
          <w:tab w:val="left" w:pos="55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ab/>
      </w:r>
    </w:p>
    <w:p w:rsidR="00CC7D9A" w:rsidRPr="002F159D" w:rsidRDefault="00CC7D9A" w:rsidP="006E6282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1</w:t>
      </w:r>
      <w:r w:rsidRPr="002F159D">
        <w:rPr>
          <w:rFonts w:ascii="Times New Roman" w:hAnsi="Times New Roman"/>
          <w:sz w:val="24"/>
          <w:szCs w:val="24"/>
        </w:rPr>
        <w:t>.</w:t>
      </w:r>
      <w:r w:rsidRPr="002F159D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F159D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подпрограммы: </w:t>
      </w:r>
    </w:p>
    <w:p w:rsidR="007973BB" w:rsidRPr="002F159D" w:rsidRDefault="007973BB" w:rsidP="007973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F159D">
        <w:rPr>
          <w:rFonts w:ascii="Times New Roman" w:eastAsia="Times New Roman" w:hAnsi="Times New Roman"/>
          <w:sz w:val="24"/>
          <w:szCs w:val="24"/>
        </w:rPr>
        <w:t>- субсидирование части затрат сельхозтоваропроизводителям на поддержку отрасли растениеводства в период весенних полевых работ;</w:t>
      </w:r>
    </w:p>
    <w:p w:rsidR="005D1434" w:rsidRPr="002F159D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2F159D" w:rsidRDefault="007973BB" w:rsidP="00617733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617733"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2F159D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2F159D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2F159D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2F159D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617733" w:rsidRPr="002F159D">
        <w:rPr>
          <w:rFonts w:ascii="Times New Roman" w:hAnsi="Times New Roman"/>
          <w:sz w:val="24"/>
          <w:szCs w:val="24"/>
        </w:rPr>
        <w:t>о</w:t>
      </w:r>
      <w:r w:rsidRPr="002F159D">
        <w:rPr>
          <w:rFonts w:ascii="Times New Roman" w:hAnsi="Times New Roman"/>
          <w:sz w:val="24"/>
          <w:szCs w:val="24"/>
        </w:rPr>
        <w:t xml:space="preserve">рганизация и проведение мероприятий по отлову, временной изоляции, умерщвлению безнадзорных животных и утилизация их трупов </w:t>
      </w:r>
    </w:p>
    <w:p w:rsidR="005D1434" w:rsidRPr="002F159D" w:rsidRDefault="005D1434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159D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5D1434" w:rsidRPr="002F159D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задач</w:t>
      </w:r>
      <w:r w:rsidR="005D1434" w:rsidRPr="002F159D">
        <w:rPr>
          <w:rFonts w:ascii="Times New Roman" w:hAnsi="Times New Roman"/>
          <w:noProof/>
          <w:sz w:val="24"/>
          <w:szCs w:val="24"/>
          <w:lang w:eastAsia="ru-RU"/>
        </w:rPr>
        <w:t>и   -</w:t>
      </w:r>
      <w:r w:rsidR="003D6B40"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2F159D">
        <w:rPr>
          <w:rFonts w:ascii="Times New Roman" w:hAnsi="Times New Roman"/>
          <w:noProof/>
          <w:sz w:val="24"/>
          <w:szCs w:val="24"/>
          <w:lang w:eastAsia="ru-RU"/>
        </w:rPr>
        <w:t xml:space="preserve"> Развитие сельских территорий   </w:t>
      </w: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2F159D" w:rsidRDefault="00CC7D9A" w:rsidP="006E628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2.  Сроки реализации </w:t>
      </w:r>
      <w:r w:rsidRPr="002F159D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Pr="002F159D">
        <w:rPr>
          <w:rFonts w:ascii="Times New Roman" w:hAnsi="Times New Roman"/>
          <w:sz w:val="24"/>
          <w:szCs w:val="24"/>
        </w:rPr>
        <w:t>-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Pr="002F159D">
        <w:rPr>
          <w:rFonts w:ascii="Times New Roman" w:hAnsi="Times New Roman"/>
          <w:sz w:val="24"/>
          <w:szCs w:val="24"/>
        </w:rPr>
        <w:t xml:space="preserve"> годы.</w:t>
      </w:r>
    </w:p>
    <w:p w:rsidR="00617733" w:rsidRPr="002F159D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2F159D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2F159D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3  этап – 2022 год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2F159D" w:rsidRDefault="00CC7D9A" w:rsidP="006E6282">
      <w:pPr>
        <w:pStyle w:val="a6"/>
        <w:numPr>
          <w:ilvl w:val="0"/>
          <w:numId w:val="23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rFonts w:eastAsia="Calibri"/>
          <w:b/>
        </w:rPr>
      </w:pPr>
      <w:r w:rsidRPr="002F159D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 тыс. руб.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2409"/>
      </w:tblGrid>
      <w:tr w:rsidR="00CC7D9A" w:rsidRPr="002F159D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EC03A4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EC03A4"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EC03A4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EC03A4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CC7D9A" w:rsidRPr="002F159D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E164D0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E164D0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50,0</w:t>
            </w:r>
            <w:r w:rsidR="00767923"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CC7D9A" w:rsidRPr="002F159D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743268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</w:t>
            </w:r>
            <w:r w:rsidR="00E164D0"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E164D0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743268" w:rsidP="0074326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</w:t>
            </w:r>
            <w:r w:rsidR="00E164D0"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83,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CC7D9A" w:rsidRPr="002F159D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743268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6</w:t>
            </w:r>
            <w:r w:rsidR="00E164D0"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7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E164D0" w:rsidP="00767923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E164D0" w:rsidP="0074326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    </w:t>
            </w:r>
            <w:r w:rsidR="00743268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7</w:t>
            </w:r>
            <w:r w:rsidRPr="002F159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33,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2F159D" w:rsidRDefault="00CC7D9A" w:rsidP="006E6282">
      <w:pPr>
        <w:pStyle w:val="a7"/>
        <w:ind w:firstLine="284"/>
        <w:jc w:val="both"/>
        <w:rPr>
          <w:rFonts w:eastAsia="Calibri"/>
          <w:color w:val="FF0000"/>
        </w:rPr>
      </w:pPr>
    </w:p>
    <w:p w:rsidR="00CC7D9A" w:rsidRPr="002F159D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b/>
        </w:rPr>
      </w:pPr>
      <w:r w:rsidRPr="002F159D">
        <w:rPr>
          <w:b/>
        </w:rPr>
        <w:t>Порядок оценки эффективности подпрограммы</w:t>
      </w:r>
    </w:p>
    <w:p w:rsidR="00CC7D9A" w:rsidRPr="002F159D" w:rsidRDefault="00CC7D9A" w:rsidP="006E6282">
      <w:pPr>
        <w:pStyle w:val="a7"/>
        <w:ind w:firstLine="284"/>
        <w:jc w:val="both"/>
      </w:pPr>
      <w:r w:rsidRPr="002F159D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униципального района, и осуществляется в целях оценки планируемого вклада результатов под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,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617733" w:rsidRPr="002F159D" w:rsidRDefault="00617733" w:rsidP="006E6282">
      <w:pPr>
        <w:pStyle w:val="a7"/>
        <w:ind w:firstLine="284"/>
        <w:jc w:val="both"/>
      </w:pPr>
    </w:p>
    <w:p w:rsidR="00617733" w:rsidRPr="002F159D" w:rsidRDefault="00617733" w:rsidP="006E6282">
      <w:pPr>
        <w:pStyle w:val="a7"/>
        <w:ind w:firstLine="284"/>
        <w:jc w:val="both"/>
      </w:pPr>
    </w:p>
    <w:p w:rsidR="00617733" w:rsidRPr="002F159D" w:rsidRDefault="00617733" w:rsidP="006E6282">
      <w:pPr>
        <w:pStyle w:val="a7"/>
        <w:ind w:firstLine="284"/>
        <w:jc w:val="both"/>
      </w:pPr>
    </w:p>
    <w:p w:rsidR="00617733" w:rsidRPr="002F159D" w:rsidRDefault="00617733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7973BB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lastRenderedPageBreak/>
        <w:t>С</w:t>
      </w:r>
      <w:r w:rsidR="00CC7D9A" w:rsidRPr="002F159D">
        <w:rPr>
          <w:rFonts w:ascii="Times New Roman" w:hAnsi="Times New Roman"/>
          <w:sz w:val="24"/>
          <w:szCs w:val="24"/>
        </w:rPr>
        <w:t>ОГЛАСОВАНО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___________________  А. В. Мазанков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ConsPlusTitle"/>
        <w:widowControl/>
        <w:ind w:firstLine="284"/>
        <w:jc w:val="center"/>
      </w:pPr>
      <w:r w:rsidRPr="002F159D">
        <w:t>ПОДПРОГРАММА – МУНИЦИПАЛЬНАЯ ЦЕЛЕВАЯ ПРОГРАММА</w:t>
      </w:r>
    </w:p>
    <w:p w:rsidR="00CC7D9A" w:rsidRPr="002F159D" w:rsidRDefault="00CC7D9A" w:rsidP="006E6282">
      <w:pPr>
        <w:pStyle w:val="ConsPlusTitle"/>
        <w:widowControl/>
        <w:ind w:firstLine="284"/>
        <w:jc w:val="center"/>
      </w:pPr>
      <w:r w:rsidRPr="002F159D">
        <w:t>«БОРЬБА С БОРЩЕВИКОМ СОСНОВСКОГО В ЛЮБИМСКОМ МУНИЦИПАЛЬНОМ РАЙОНЕ ЯРОСЛАВСКОЙ ОБЛАСТИ</w:t>
      </w:r>
    </w:p>
    <w:p w:rsidR="00CC7D9A" w:rsidRPr="002F159D" w:rsidRDefault="00EC03A4" w:rsidP="006E6282">
      <w:pPr>
        <w:pStyle w:val="ConsPlusTitle"/>
        <w:widowControl/>
        <w:ind w:firstLine="284"/>
        <w:jc w:val="center"/>
      </w:pPr>
      <w:r w:rsidRPr="002F159D">
        <w:t>НА 2020</w:t>
      </w:r>
      <w:r w:rsidR="00CC7D9A" w:rsidRPr="002F159D">
        <w:t>-202</w:t>
      </w:r>
      <w:r w:rsidRPr="002F159D">
        <w:t>2</w:t>
      </w:r>
      <w:r w:rsidR="00CC7D9A" w:rsidRPr="002F159D">
        <w:t xml:space="preserve"> ГОДЫ»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CC7D9A" w:rsidRPr="002F159D" w:rsidTr="006E6282">
        <w:trPr>
          <w:trHeight w:val="638"/>
        </w:trPr>
        <w:tc>
          <w:tcPr>
            <w:tcW w:w="336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CC7D9A" w:rsidRPr="002F159D" w:rsidTr="006E6282">
        <w:trPr>
          <w:trHeight w:val="691"/>
        </w:trPr>
        <w:tc>
          <w:tcPr>
            <w:tcW w:w="336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2F159D" w:rsidTr="006E6282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2F159D" w:rsidTr="006E6282">
        <w:trPr>
          <w:trHeight w:val="549"/>
        </w:trPr>
        <w:tc>
          <w:tcPr>
            <w:tcW w:w="336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2F159D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0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C7D9A" w:rsidRPr="002F159D" w:rsidTr="006E6282">
        <w:trPr>
          <w:trHeight w:val="1134"/>
        </w:trPr>
        <w:tc>
          <w:tcPr>
            <w:tcW w:w="336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2F159D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CC7D9A" w:rsidRPr="002F159D" w:rsidTr="006E6282">
        <w:trPr>
          <w:trHeight w:val="1405"/>
        </w:trPr>
        <w:tc>
          <w:tcPr>
            <w:tcW w:w="3369" w:type="dxa"/>
            <w:shd w:val="clear" w:color="auto" w:fill="auto"/>
          </w:tcPr>
          <w:p w:rsidR="00CC7D9A" w:rsidRPr="002F159D" w:rsidRDefault="00CC7D9A" w:rsidP="007973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подпрограммы из бюджета </w:t>
            </w:r>
            <w:r w:rsidR="007973BB" w:rsidRPr="002F159D">
              <w:rPr>
                <w:rFonts w:ascii="Times New Roman" w:hAnsi="Times New Roman"/>
                <w:sz w:val="24"/>
                <w:szCs w:val="24"/>
              </w:rPr>
              <w:t>всех уровней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164D0" w:rsidRPr="002F159D">
              <w:rPr>
                <w:rFonts w:ascii="Times New Roman" w:hAnsi="Times New Roman"/>
                <w:color w:val="FF0000"/>
                <w:sz w:val="24"/>
                <w:szCs w:val="24"/>
              </w:rPr>
              <w:t>767,763</w:t>
            </w:r>
            <w:r w:rsidRPr="002F15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том числе:</w:t>
            </w:r>
          </w:p>
          <w:p w:rsidR="00CC7D9A" w:rsidRPr="002F159D" w:rsidRDefault="00EC03A4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  <w:r w:rsidR="00CC7D9A" w:rsidRPr="002F15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 –</w:t>
            </w:r>
            <w:r w:rsidR="00E164D0" w:rsidRPr="002F15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ОБ- 729,363: МБ – 38,400</w:t>
            </w:r>
          </w:p>
          <w:p w:rsidR="00CC7D9A" w:rsidRPr="002F159D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1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. – 0,0;</w:t>
            </w:r>
          </w:p>
          <w:p w:rsidR="00CC7D9A" w:rsidRPr="002F159D" w:rsidRDefault="00CC7D9A" w:rsidP="00EC03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2F159D">
              <w:rPr>
                <w:rFonts w:ascii="Times New Roman" w:hAnsi="Times New Roman"/>
                <w:sz w:val="24"/>
                <w:szCs w:val="24"/>
              </w:rPr>
              <w:t>2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г. – 0,0.</w:t>
            </w:r>
          </w:p>
        </w:tc>
      </w:tr>
      <w:tr w:rsidR="00CC7D9A" w:rsidRPr="002F159D" w:rsidTr="006E6282">
        <w:trPr>
          <w:trHeight w:val="1114"/>
        </w:trPr>
        <w:tc>
          <w:tcPr>
            <w:tcW w:w="3369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C7D9A" w:rsidRPr="002F159D" w:rsidRDefault="00CC7D9A" w:rsidP="006E6282">
            <w:pPr>
              <w:pStyle w:val="a6"/>
              <w:tabs>
                <w:tab w:val="left" w:pos="283"/>
                <w:tab w:val="left" w:pos="424"/>
              </w:tabs>
              <w:suppressAutoHyphens/>
              <w:spacing w:after="0" w:line="240" w:lineRule="auto"/>
              <w:ind w:left="141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59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      </w:r>
            <w:r w:rsidRPr="002F15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D9A" w:rsidRPr="002F159D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CC7D9A" w:rsidRPr="002F159D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2F159D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2F159D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бухгалтер МКУ «Комплексный центр Любимского муниципального района»                </w:t>
      </w:r>
      <w:r w:rsidR="007973BB" w:rsidRPr="002F159D">
        <w:rPr>
          <w:rFonts w:ascii="Times New Roman" w:hAnsi="Times New Roman"/>
          <w:sz w:val="24"/>
          <w:szCs w:val="24"/>
          <w:lang w:eastAsia="ru-RU"/>
        </w:rPr>
        <w:t xml:space="preserve">             _________________ А.Г. Петухов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Характеристика текущего состояния,</w:t>
      </w:r>
      <w:r w:rsidRPr="002F159D">
        <w:rPr>
          <w:rFonts w:ascii="Times New Roman" w:hAnsi="Times New Roman"/>
          <w:sz w:val="24"/>
          <w:szCs w:val="24"/>
        </w:rPr>
        <w:t xml:space="preserve"> </w:t>
      </w:r>
      <w:r w:rsidRPr="002F159D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Pr="002F159D">
        <w:rPr>
          <w:rFonts w:ascii="Times New Roman" w:hAnsi="Times New Roman"/>
          <w:sz w:val="24"/>
          <w:szCs w:val="24"/>
        </w:rPr>
        <w:t xml:space="preserve"> 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</w:t>
      </w:r>
      <w:r w:rsidRPr="002F159D">
        <w:rPr>
          <w:rFonts w:ascii="Times New Roman" w:hAnsi="Times New Roman"/>
          <w:sz w:val="24"/>
          <w:szCs w:val="24"/>
        </w:rPr>
        <w:lastRenderedPageBreak/>
        <w:t>заключается в том, что после прикосновения к растению поражение может проявиться не сразу, а через день-два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Также в растении содержатся биологически активные вещества – фитоэкстрогены, которые могут вызывать расстройство воспроизводительной функции у животных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CC7D9A" w:rsidRPr="002F159D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2F159D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Основной задачей Подпрограммы</w:t>
      </w:r>
      <w:r w:rsidRPr="002F159D">
        <w:rPr>
          <w:rFonts w:ascii="Times New Roman" w:hAnsi="Times New Roman"/>
          <w:sz w:val="24"/>
          <w:szCs w:val="24"/>
        </w:rPr>
        <w:t xml:space="preserve"> является </w:t>
      </w:r>
      <w:r w:rsidRPr="002F159D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.</w:t>
      </w:r>
      <w:r w:rsidRPr="002F159D">
        <w:rPr>
          <w:rFonts w:ascii="Times New Roman" w:hAnsi="Times New Roman"/>
          <w:sz w:val="24"/>
          <w:szCs w:val="24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территории Любимского муниципального района Ярославской области, недопущение случаев травматизма среди населения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Pr="002F159D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Pr="002F159D">
        <w:rPr>
          <w:rFonts w:ascii="Times New Roman" w:hAnsi="Times New Roman"/>
          <w:sz w:val="24"/>
          <w:szCs w:val="24"/>
        </w:rPr>
        <w:t>-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Pr="002F159D">
        <w:rPr>
          <w:rFonts w:ascii="Times New Roman" w:hAnsi="Times New Roman"/>
          <w:sz w:val="24"/>
          <w:szCs w:val="24"/>
        </w:rPr>
        <w:t xml:space="preserve"> годы. </w:t>
      </w:r>
    </w:p>
    <w:p w:rsidR="00617733" w:rsidRPr="002F159D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2F159D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2F159D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3 этап – 2022 год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2F159D" w:rsidRDefault="00CC7D9A" w:rsidP="006E6282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2F159D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7"/>
        <w:numPr>
          <w:ilvl w:val="0"/>
          <w:numId w:val="1"/>
        </w:numPr>
        <w:ind w:firstLine="284"/>
        <w:rPr>
          <w:rFonts w:eastAsia="Calibri"/>
          <w:b/>
        </w:rPr>
      </w:pPr>
      <w:r w:rsidRPr="002F159D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E164D0" w:rsidRPr="002F159D">
        <w:rPr>
          <w:rFonts w:ascii="Times New Roman" w:hAnsi="Times New Roman"/>
          <w:color w:val="FF0000"/>
          <w:sz w:val="24"/>
          <w:szCs w:val="24"/>
        </w:rPr>
        <w:t>767,763</w:t>
      </w:r>
      <w:r w:rsidRPr="002F159D">
        <w:rPr>
          <w:rFonts w:ascii="Times New Roman" w:hAnsi="Times New Roman"/>
          <w:color w:val="FF0000"/>
          <w:sz w:val="24"/>
          <w:szCs w:val="24"/>
        </w:rPr>
        <w:t xml:space="preserve"> тыс. рублей, из них по годам: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20</w:t>
      </w:r>
      <w:r w:rsidR="00EC03A4" w:rsidRPr="002F159D">
        <w:rPr>
          <w:rFonts w:ascii="Times New Roman" w:hAnsi="Times New Roman"/>
          <w:sz w:val="24"/>
          <w:szCs w:val="24"/>
        </w:rPr>
        <w:t>20</w:t>
      </w:r>
      <w:r w:rsidRPr="002F159D">
        <w:rPr>
          <w:rFonts w:ascii="Times New Roman" w:hAnsi="Times New Roman"/>
          <w:sz w:val="24"/>
          <w:szCs w:val="24"/>
        </w:rPr>
        <w:t xml:space="preserve"> год: </w:t>
      </w:r>
      <w:r w:rsidRPr="002F159D">
        <w:rPr>
          <w:rFonts w:ascii="Times New Roman" w:hAnsi="Times New Roman"/>
          <w:color w:val="FF0000"/>
          <w:sz w:val="24"/>
          <w:szCs w:val="24"/>
        </w:rPr>
        <w:t xml:space="preserve">всего – </w:t>
      </w:r>
      <w:r w:rsidR="00E164D0" w:rsidRPr="002F159D">
        <w:rPr>
          <w:rFonts w:ascii="Times New Roman" w:hAnsi="Times New Roman"/>
          <w:color w:val="FF0000"/>
          <w:sz w:val="24"/>
          <w:szCs w:val="24"/>
        </w:rPr>
        <w:t>ОБ – 729,363; МБ - 38,400</w:t>
      </w:r>
      <w:r w:rsidRPr="002F159D">
        <w:rPr>
          <w:rFonts w:ascii="Times New Roman" w:hAnsi="Times New Roman"/>
          <w:color w:val="FF0000"/>
          <w:sz w:val="24"/>
          <w:szCs w:val="24"/>
        </w:rPr>
        <w:t xml:space="preserve"> тыс. рублей</w:t>
      </w:r>
      <w:r w:rsidRPr="002F159D">
        <w:rPr>
          <w:rFonts w:ascii="Times New Roman" w:hAnsi="Times New Roman"/>
          <w:sz w:val="24"/>
          <w:szCs w:val="24"/>
        </w:rPr>
        <w:t>;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202</w:t>
      </w:r>
      <w:r w:rsidR="00EC03A4" w:rsidRPr="002F159D">
        <w:rPr>
          <w:rFonts w:ascii="Times New Roman" w:hAnsi="Times New Roman"/>
          <w:sz w:val="24"/>
          <w:szCs w:val="24"/>
        </w:rPr>
        <w:t>1</w:t>
      </w:r>
      <w:r w:rsidRPr="002F159D">
        <w:rPr>
          <w:rFonts w:ascii="Times New Roman" w:hAnsi="Times New Roman"/>
          <w:sz w:val="24"/>
          <w:szCs w:val="24"/>
        </w:rPr>
        <w:t xml:space="preserve"> год: всего – 0 тыс. рублей;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202</w:t>
      </w:r>
      <w:r w:rsidR="00EC03A4" w:rsidRPr="002F159D">
        <w:rPr>
          <w:rFonts w:ascii="Times New Roman" w:hAnsi="Times New Roman"/>
          <w:sz w:val="24"/>
          <w:szCs w:val="24"/>
        </w:rPr>
        <w:t>2</w:t>
      </w:r>
      <w:r w:rsidRPr="002F159D">
        <w:rPr>
          <w:rFonts w:ascii="Times New Roman" w:hAnsi="Times New Roman"/>
          <w:sz w:val="24"/>
          <w:szCs w:val="24"/>
        </w:rPr>
        <w:t xml:space="preserve"> год: всего – 0 тыс. рублей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7"/>
        <w:numPr>
          <w:ilvl w:val="0"/>
          <w:numId w:val="1"/>
        </w:numPr>
        <w:ind w:firstLine="284"/>
        <w:rPr>
          <w:b/>
        </w:rPr>
      </w:pPr>
      <w:r w:rsidRPr="002F159D">
        <w:rPr>
          <w:b/>
        </w:rPr>
        <w:t>Порядок оценки эффективности подпрограммы</w:t>
      </w:r>
    </w:p>
    <w:p w:rsidR="00CC7D9A" w:rsidRPr="002F159D" w:rsidRDefault="00CC7D9A" w:rsidP="006E6282">
      <w:pPr>
        <w:pStyle w:val="a7"/>
        <w:ind w:firstLine="284"/>
        <w:jc w:val="both"/>
      </w:pPr>
      <w:r w:rsidRPr="002F159D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подпрограммы в социально-экономическое развитие Любимского района,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(в редакции постановления администрации Любимского муниципального района № 09-0228/14 от 31.01.2014.).</w:t>
      </w:r>
    </w:p>
    <w:p w:rsidR="00CC7D9A" w:rsidRPr="002F159D" w:rsidRDefault="00CC7D9A" w:rsidP="006E6282">
      <w:pPr>
        <w:pStyle w:val="a7"/>
        <w:ind w:firstLine="284"/>
        <w:jc w:val="both"/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617733" w:rsidRPr="002F159D" w:rsidRDefault="00617733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E164D0" w:rsidRPr="002F159D" w:rsidRDefault="00E164D0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CC7D9A" w:rsidRPr="002F159D" w:rsidTr="006E6282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7D9A" w:rsidRPr="002F159D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2F159D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C7D9A" w:rsidRPr="002F159D" w:rsidTr="006E6282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2F159D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2F159D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3A4" w:rsidRPr="002F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2F159D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2F159D" w:rsidRDefault="00CC7D9A" w:rsidP="00EC0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2F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D9A" w:rsidRPr="002F159D" w:rsidRDefault="00CC7D9A" w:rsidP="009346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C7D9A" w:rsidRPr="002F159D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2F159D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EC03A4" w:rsidRPr="002F159D">
              <w:rPr>
                <w:rFonts w:ascii="Times New Roman" w:hAnsi="Times New Roman"/>
                <w:b/>
                <w:sz w:val="24"/>
                <w:szCs w:val="24"/>
              </w:rPr>
              <w:t>20-2022</w:t>
            </w: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5D1434" w:rsidRPr="002F159D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434" w:rsidRPr="002F159D" w:rsidRDefault="005D1434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Задача1. Развитие сельских территорий</w:t>
            </w:r>
          </w:p>
        </w:tc>
      </w:tr>
      <w:tr w:rsidR="00CC7D9A" w:rsidRPr="002F159D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59D">
              <w:rPr>
                <w:rFonts w:ascii="Times New Roman" w:eastAsia="Times New Roman" w:hAnsi="Times New Roman"/>
                <w:sz w:val="24"/>
                <w:szCs w:val="24"/>
              </w:rPr>
              <w:t>Субсиди</w:t>
            </w:r>
            <w:r w:rsidR="00617733" w:rsidRPr="002F159D">
              <w:rPr>
                <w:rFonts w:ascii="Times New Roman" w:eastAsia="Times New Roman" w:hAnsi="Times New Roman"/>
                <w:sz w:val="24"/>
                <w:szCs w:val="24"/>
              </w:rPr>
              <w:t xml:space="preserve">я на компенсацию </w:t>
            </w:r>
            <w:r w:rsidRPr="002F15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затрат </w:t>
            </w:r>
            <w:r w:rsidR="00617733" w:rsidRPr="002F159D">
              <w:rPr>
                <w:rFonts w:ascii="Times New Roman" w:eastAsia="Times New Roman" w:hAnsi="Times New Roman"/>
                <w:sz w:val="24"/>
                <w:szCs w:val="24"/>
              </w:rPr>
              <w:t>на приобретение топлива в период проведения весенних полевых работ</w:t>
            </w:r>
          </w:p>
          <w:p w:rsidR="00CC7D9A" w:rsidRPr="002F159D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D9A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3BB" w:rsidRPr="002F159D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2F159D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3BB" w:rsidRPr="002F159D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BB" w:rsidRPr="002F159D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056885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2F15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отчетности</w:t>
            </w:r>
            <w:r w:rsidRPr="002F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3BB" w:rsidRPr="002F159D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шт)</w:t>
            </w: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3BB" w:rsidRPr="002F159D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3BB" w:rsidRPr="002F159D" w:rsidTr="006E6282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EC03A4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20-2022 годы»</w:t>
            </w:r>
          </w:p>
        </w:tc>
      </w:tr>
      <w:tr w:rsidR="007973BB" w:rsidRPr="002F159D" w:rsidTr="006E6282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2F15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5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ключение случаев травматизма среди населения</w:t>
            </w:r>
          </w:p>
        </w:tc>
      </w:tr>
      <w:tr w:rsidR="007973BB" w:rsidRPr="002F159D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.Ликвидация борщевика Сосновского, 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E164D0" w:rsidP="006C55A6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2F159D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</w:tr>
    </w:tbl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  <w:sectPr w:rsidR="00CC7D9A" w:rsidRPr="002F159D" w:rsidSect="006E6282">
          <w:footerReference w:type="even" r:id="rId12"/>
          <w:footerReference w:type="default" r:id="rId13"/>
          <w:footerReference w:type="first" r:id="rId14"/>
          <w:pgSz w:w="11906" w:h="16838"/>
          <w:pgMar w:top="993" w:right="707" w:bottom="567" w:left="1701" w:header="708" w:footer="708" w:gutter="0"/>
          <w:cols w:space="708"/>
          <w:docGrid w:linePitch="360"/>
        </w:sect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иложение 2 к муниципальной программе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 w:firstRow="1" w:lastRow="0" w:firstColumn="1" w:lastColumn="0" w:noHBand="0" w:noVBand="1"/>
      </w:tblPr>
      <w:tblGrid>
        <w:gridCol w:w="522"/>
        <w:gridCol w:w="3814"/>
        <w:gridCol w:w="1698"/>
        <w:gridCol w:w="7"/>
        <w:gridCol w:w="1276"/>
        <w:gridCol w:w="708"/>
        <w:gridCol w:w="709"/>
        <w:gridCol w:w="709"/>
        <w:gridCol w:w="1001"/>
        <w:gridCol w:w="12"/>
        <w:gridCol w:w="839"/>
        <w:gridCol w:w="850"/>
        <w:gridCol w:w="8"/>
        <w:gridCol w:w="849"/>
        <w:gridCol w:w="13"/>
        <w:gridCol w:w="697"/>
        <w:gridCol w:w="997"/>
      </w:tblGrid>
      <w:tr w:rsidR="00CC7D9A" w:rsidRPr="00AE7314" w:rsidTr="00A8652E">
        <w:tc>
          <w:tcPr>
            <w:tcW w:w="522" w:type="dxa"/>
            <w:vMerge w:val="restart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14" w:type="dxa"/>
            <w:vMerge w:val="restart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92" w:type="dxa"/>
            <w:gridSpan w:val="12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Объем финансирования, тыс .руб.</w:t>
            </w:r>
          </w:p>
        </w:tc>
      </w:tr>
      <w:tr w:rsidR="00CC7D9A" w:rsidRPr="00AE7314" w:rsidTr="00A8652E">
        <w:trPr>
          <w:trHeight w:val="599"/>
        </w:trPr>
        <w:tc>
          <w:tcPr>
            <w:tcW w:w="522" w:type="dxa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4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4" w:type="dxa"/>
            <w:gridSpan w:val="5"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C7D9A" w:rsidRPr="00AE7314" w:rsidTr="00A8652E">
        <w:trPr>
          <w:trHeight w:val="343"/>
        </w:trPr>
        <w:tc>
          <w:tcPr>
            <w:tcW w:w="522" w:type="dxa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AE73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D9A" w:rsidRPr="00AE7314" w:rsidRDefault="00EC03A4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C7D9A" w:rsidRPr="00AE73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7D9A" w:rsidRPr="00AE73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CC7D9A" w:rsidRPr="00AE73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C7D9A" w:rsidRPr="00AE73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C7D9A" w:rsidRPr="00AE73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</w:tcPr>
          <w:p w:rsidR="00CC7D9A" w:rsidRPr="00AE73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</w:tcPr>
          <w:p w:rsidR="00CC7D9A" w:rsidRPr="00AE73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CC7D9A" w:rsidRPr="00AE73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AE73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C7D9A" w:rsidRPr="00AE7314" w:rsidTr="00A8652E">
        <w:tc>
          <w:tcPr>
            <w:tcW w:w="522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CC7D9A" w:rsidRPr="00AE73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C7D9A" w:rsidRPr="00AE7314" w:rsidTr="006E6282">
        <w:tc>
          <w:tcPr>
            <w:tcW w:w="14709" w:type="dxa"/>
            <w:gridSpan w:val="17"/>
          </w:tcPr>
          <w:p w:rsidR="00CC7D9A" w:rsidRPr="00AE7314" w:rsidRDefault="00CC7D9A" w:rsidP="00A8652E">
            <w:pPr>
              <w:pStyle w:val="a6"/>
              <w:tabs>
                <w:tab w:val="left" w:pos="311"/>
              </w:tabs>
              <w:ind w:left="0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A8652E" w:rsidRPr="00AE7314">
              <w:rPr>
                <w:rFonts w:ascii="Times New Roman" w:hAnsi="Times New Roman"/>
                <w:sz w:val="20"/>
                <w:szCs w:val="20"/>
              </w:rPr>
              <w:t>20</w:t>
            </w:r>
            <w:r w:rsidRPr="00AE7314">
              <w:rPr>
                <w:rFonts w:ascii="Times New Roman" w:hAnsi="Times New Roman"/>
                <w:sz w:val="20"/>
                <w:szCs w:val="20"/>
              </w:rPr>
              <w:t>-202</w:t>
            </w:r>
            <w:r w:rsidR="00A8652E" w:rsidRPr="00AE7314">
              <w:rPr>
                <w:rFonts w:ascii="Times New Roman" w:hAnsi="Times New Roman"/>
                <w:sz w:val="20"/>
                <w:szCs w:val="20"/>
              </w:rPr>
              <w:t>2</w:t>
            </w:r>
            <w:r w:rsidRPr="00AE7314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CC7D9A" w:rsidRPr="00AE7314" w:rsidTr="006E6282">
        <w:tc>
          <w:tcPr>
            <w:tcW w:w="14709" w:type="dxa"/>
            <w:gridSpan w:val="17"/>
          </w:tcPr>
          <w:p w:rsidR="00CC7D9A" w:rsidRPr="00AE7314" w:rsidRDefault="005D1434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="009346B2" w:rsidRPr="00AE7314">
              <w:rPr>
                <w:rFonts w:ascii="Times New Roman" w:hAnsi="Times New Roman"/>
                <w:sz w:val="20"/>
                <w:szCs w:val="20"/>
              </w:rPr>
              <w:t>.</w:t>
            </w:r>
            <w:r w:rsidR="00CC7D9A" w:rsidRPr="00AE7314">
              <w:rPr>
                <w:rFonts w:ascii="Times New Roman" w:hAnsi="Times New Roman"/>
                <w:sz w:val="20"/>
                <w:szCs w:val="20"/>
              </w:rPr>
              <w:t xml:space="preserve"> Развитие сельских территорий  </w:t>
            </w:r>
          </w:p>
        </w:tc>
      </w:tr>
      <w:tr w:rsidR="00BD3460" w:rsidRPr="00AE7314" w:rsidTr="00BD3460">
        <w:tc>
          <w:tcPr>
            <w:tcW w:w="522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7314">
              <w:rPr>
                <w:rFonts w:ascii="Times New Roman" w:eastAsia="Times New Roman" w:hAnsi="Times New Roman"/>
                <w:sz w:val="20"/>
                <w:szCs w:val="20"/>
              </w:rPr>
              <w:t>Субсиди</w:t>
            </w:r>
            <w:r w:rsidR="007E2C34" w:rsidRPr="00AE7314">
              <w:rPr>
                <w:rFonts w:ascii="Times New Roman" w:eastAsia="Times New Roman" w:hAnsi="Times New Roman"/>
                <w:sz w:val="20"/>
                <w:szCs w:val="20"/>
              </w:rPr>
              <w:t>я на компенсацию</w:t>
            </w:r>
            <w:r w:rsidRPr="00AE7314">
              <w:rPr>
                <w:rFonts w:ascii="Times New Roman" w:eastAsia="Times New Roman" w:hAnsi="Times New Roman"/>
                <w:sz w:val="20"/>
                <w:szCs w:val="20"/>
              </w:rPr>
              <w:t xml:space="preserve"> части затрат </w:t>
            </w:r>
            <w:r w:rsidR="007E2C34" w:rsidRPr="00AE7314">
              <w:rPr>
                <w:rFonts w:ascii="Times New Roman" w:eastAsia="Times New Roman" w:hAnsi="Times New Roman"/>
                <w:sz w:val="20"/>
                <w:szCs w:val="20"/>
              </w:rPr>
              <w:t>на приобретение ГСМ в период поведения весенних полевых работ</w:t>
            </w:r>
          </w:p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D3460" w:rsidRPr="00AE7314" w:rsidRDefault="00AE7314" w:rsidP="00AE731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39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</w:tcPr>
          <w:p w:rsidR="00BD3460" w:rsidRPr="00AE7314" w:rsidRDefault="00BD3460" w:rsidP="00BD346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694" w:type="dxa"/>
            <w:gridSpan w:val="2"/>
          </w:tcPr>
          <w:p w:rsidR="00BD3460" w:rsidRPr="00AE73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</w:tr>
      <w:tr w:rsidR="00BD3460" w:rsidRPr="00AE7314" w:rsidTr="00A8652E">
        <w:tc>
          <w:tcPr>
            <w:tcW w:w="522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редоставление субсидий сельхозтоваро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по мере уточнения бюджета (по мере заключения соглашений)</w:t>
            </w:r>
          </w:p>
        </w:tc>
      </w:tr>
      <w:tr w:rsidR="00BD3460" w:rsidRPr="00AE7314" w:rsidTr="00A8652E">
        <w:tc>
          <w:tcPr>
            <w:tcW w:w="522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  <w:r w:rsidR="007E2C34" w:rsidRPr="00AE7314">
              <w:rPr>
                <w:rFonts w:ascii="Times New Roman" w:hAnsi="Times New Roman"/>
                <w:sz w:val="20"/>
                <w:szCs w:val="20"/>
              </w:rPr>
              <w:t xml:space="preserve"> и по мере уточнения бюджета</w:t>
            </w:r>
          </w:p>
        </w:tc>
      </w:tr>
      <w:tr w:rsidR="00BD3460" w:rsidRPr="00AE7314" w:rsidTr="00A8652E">
        <w:trPr>
          <w:trHeight w:val="1062"/>
        </w:trPr>
        <w:tc>
          <w:tcPr>
            <w:tcW w:w="522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BD3460" w:rsidRPr="00AE7314" w:rsidRDefault="00BD3460" w:rsidP="00056885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 в части организационных мероприятий в рамках </w:t>
            </w:r>
            <w:r w:rsidR="00056885" w:rsidRPr="00AE7314">
              <w:rPr>
                <w:rFonts w:ascii="Times New Roman" w:hAnsi="Times New Roman"/>
                <w:sz w:val="20"/>
                <w:szCs w:val="20"/>
              </w:rPr>
              <w:t>подготовки отчетности</w:t>
            </w:r>
            <w:r w:rsidRPr="00AE7314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м производителям</w:t>
            </w:r>
          </w:p>
        </w:tc>
        <w:tc>
          <w:tcPr>
            <w:tcW w:w="169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839" w:type="dxa"/>
          </w:tcPr>
          <w:p w:rsidR="00BD3460" w:rsidRPr="00AE7314" w:rsidRDefault="00BD3460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AE7314" w:rsidTr="00A8652E">
        <w:tc>
          <w:tcPr>
            <w:tcW w:w="522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AE7314" w:rsidRDefault="00BD3460" w:rsidP="00BD3460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39" w:type="dxa"/>
          </w:tcPr>
          <w:p w:rsidR="00BD3460" w:rsidRPr="00AE7314" w:rsidRDefault="00BD3460" w:rsidP="00BD34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0" w:type="dxa"/>
          </w:tcPr>
          <w:p w:rsidR="00BD3460" w:rsidRPr="00AE7314" w:rsidRDefault="00BD3460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AE7314" w:rsidTr="006E6282">
        <w:tc>
          <w:tcPr>
            <w:tcW w:w="14709" w:type="dxa"/>
            <w:gridSpan w:val="17"/>
          </w:tcPr>
          <w:p w:rsidR="00BD3460" w:rsidRPr="00AE7314" w:rsidRDefault="00BD3460" w:rsidP="00BD3460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20-2022 годы»</w:t>
            </w:r>
          </w:p>
        </w:tc>
      </w:tr>
      <w:tr w:rsidR="00BD3460" w:rsidRPr="00AE7314" w:rsidTr="006E6282">
        <w:tc>
          <w:tcPr>
            <w:tcW w:w="14709" w:type="dxa"/>
            <w:gridSpan w:val="17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AE731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BD3460" w:rsidRPr="00AE7314" w:rsidTr="00A8652E">
        <w:tc>
          <w:tcPr>
            <w:tcW w:w="522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BD3460" w:rsidRPr="00AE7314" w:rsidRDefault="00BD3460" w:rsidP="00BD3460">
            <w:pPr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729,363</w:t>
            </w:r>
          </w:p>
        </w:tc>
        <w:tc>
          <w:tcPr>
            <w:tcW w:w="1709" w:type="dxa"/>
            <w:gridSpan w:val="4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49" w:type="dxa"/>
          </w:tcPr>
          <w:p w:rsidR="00BD3460" w:rsidRPr="00AE7314" w:rsidRDefault="00BD3460" w:rsidP="00BD3460">
            <w:pPr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38,400</w:t>
            </w:r>
          </w:p>
        </w:tc>
        <w:tc>
          <w:tcPr>
            <w:tcW w:w="1707" w:type="dxa"/>
            <w:gridSpan w:val="3"/>
          </w:tcPr>
          <w:p w:rsidR="00BD3460" w:rsidRPr="00AE7314" w:rsidRDefault="00BD3460" w:rsidP="00BD3460">
            <w:pPr>
              <w:ind w:firstLine="284"/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E7314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>По мере уточнения бюджета</w:t>
            </w:r>
          </w:p>
        </w:tc>
      </w:tr>
    </w:tbl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  <w:sectPr w:rsidR="00CC7D9A" w:rsidRPr="002F159D" w:rsidSect="006E6282">
          <w:pgSz w:w="16838" w:h="11906" w:orient="landscape"/>
          <w:pgMar w:top="993" w:right="707" w:bottom="851" w:left="1134" w:header="709" w:footer="709" w:gutter="0"/>
          <w:cols w:space="708"/>
          <w:docGrid w:linePitch="360"/>
        </w:sectPr>
      </w:pP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</w:rPr>
        <w:t xml:space="preserve">   Приложение 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CC7D9A" w:rsidRPr="002F159D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CC7D9A" w:rsidRPr="002F159D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 субсидии сельскохозяйственным товаропроизводителям Любимского муниципального района на закрепление молодых специалистов, приступивших к работе по специальности после окончания учебных заведений высшего и среднего профессионального образования</w:t>
      </w:r>
    </w:p>
    <w:p w:rsidR="00CC7D9A" w:rsidRPr="002F159D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определяет механизм предоставления и расходования субсидии из средств бюджета Любимского муниципального района</w:t>
      </w:r>
      <w:r w:rsidR="006E6282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инансирование мероприятий по закреплению молодых специалистов, работающих или принятых на работу по специальности по окончании по окончании высшего или среднего профессионального образования (далее- Субсидия).</w:t>
      </w:r>
    </w:p>
    <w:p w:rsidR="006E6282" w:rsidRPr="002F159D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бюджетных ассигнований, выделенные на указанные цели из местного бюджета является Администрация Любимского муниципального района.</w:t>
      </w:r>
    </w:p>
    <w:p w:rsidR="006E6282" w:rsidRPr="002F159D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Целью предоставления Субсидии является наращивание кадрового потенциала агропромышленного комплекса Любимского муниципального района.</w:t>
      </w:r>
    </w:p>
    <w:p w:rsidR="00CC7D9A" w:rsidRPr="002F159D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CC7D9A" w:rsidRPr="002F159D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282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</w:t>
      </w:r>
      <w:r w:rsidR="00D556E5" w:rsidRPr="002F159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D556E5" w:rsidRPr="002F15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годы на следующее мероприятие:</w:t>
      </w:r>
    </w:p>
    <w:p w:rsidR="00CC7D9A" w:rsidRPr="002F159D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выплату единовременного пособия на закрепление молодых специалистов, приступивших к работе на сельскохозяйственном предприятии Любимского муниципального района в следующих размерах:</w:t>
      </w:r>
    </w:p>
    <w:p w:rsidR="00CC7D9A" w:rsidRPr="002F159D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 000 (тридцать шесть тысяч) рублей;</w:t>
      </w:r>
    </w:p>
    <w:p w:rsidR="00CC7D9A" w:rsidRPr="002F159D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– 24 000  (двадцать четыре тысячи)   рублей. </w:t>
      </w:r>
    </w:p>
    <w:p w:rsidR="00CC7D9A" w:rsidRPr="002F159D" w:rsidRDefault="006E6282" w:rsidP="009800B7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2F159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получения субсидии сельскохозяйственные товаропроизводители  должны предоставить в </w:t>
      </w:r>
      <w:r w:rsidR="00CC7D9A" w:rsidRPr="002F159D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C7D9A" w:rsidRPr="002F159D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CC7D9A" w:rsidRPr="002F159D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CC7D9A" w:rsidRPr="002F159D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CC7D9A" w:rsidRPr="002F159D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CC7D9A" w:rsidRPr="002F159D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00B7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Pr="002F159D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</w:t>
      </w:r>
      <w:r w:rsidR="009800B7" w:rsidRPr="002F159D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CC7D9A" w:rsidRPr="002F159D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CC7D9A" w:rsidRPr="002F159D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хозтоваропроизводитель обязуется предоставить в МКУ «Комплексный центр ЛМР» заверенные копии платежных документов, подтверждающие факт выдачи денежных средств молодым специалистам. </w:t>
      </w:r>
    </w:p>
    <w:p w:rsidR="009800B7" w:rsidRPr="002F159D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  <w:bookmarkStart w:id="1" w:name="sub_7835"/>
    </w:p>
    <w:p w:rsidR="00CC7D9A" w:rsidRPr="002F159D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CC7D9A" w:rsidRPr="002F159D" w:rsidRDefault="009800B7" w:rsidP="009800B7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CC7D9A" w:rsidRPr="002F159D" w:rsidRDefault="009800B7" w:rsidP="009800B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CC7D9A" w:rsidRPr="002F159D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59C" w:rsidRPr="002F159D" w:rsidRDefault="0096459C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рядку</w:t>
      </w:r>
      <w:r w:rsidR="00E164D0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CC7D9A" w:rsidRPr="002F159D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Кошкину А.В. от</w:t>
      </w: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_____________________</w:t>
      </w: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(должность, ФИО руководителя,</w:t>
      </w: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наименование сельскохозяйственного </w:t>
      </w:r>
    </w:p>
    <w:p w:rsidR="00CC7D9A" w:rsidRPr="002F159D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4E4AC1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7D9A" w:rsidRPr="002F159D">
        <w:rPr>
          <w:rFonts w:ascii="Times New Roman" w:hAnsi="Times New Roman"/>
          <w:sz w:val="24"/>
          <w:szCs w:val="24"/>
        </w:rPr>
        <w:t>Заявление</w:t>
      </w:r>
    </w:p>
    <w:p w:rsidR="004E4AC1" w:rsidRPr="002F159D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на предоставление субсидий</w:t>
      </w:r>
    </w:p>
    <w:p w:rsidR="004E4AC1" w:rsidRPr="002F159D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4E4AC1" w:rsidRPr="002F159D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(юридический адрес)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</w:t>
      </w: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</w:t>
      </w: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                                               (ФИО)</w:t>
      </w: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_______________________________________________________________, работающего в должности______________________________________________________________________.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4E4A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иложение:</w:t>
      </w:r>
    </w:p>
    <w:p w:rsidR="004E4AC1" w:rsidRPr="002F159D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4E4AC1" w:rsidRPr="002F159D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4E4AC1" w:rsidRPr="002F159D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4E4AC1" w:rsidRPr="002F159D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2F159D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__________ г.                  ________________              ___________________________</w:t>
      </w:r>
    </w:p>
    <w:p w:rsidR="00CC7D9A" w:rsidRPr="002F159D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МП              </w:t>
      </w:r>
      <w:r w:rsidR="004E4AC1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                         </w:t>
      </w:r>
      <w:r w:rsidR="004E4AC1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(ФИО руководителя)</w:t>
      </w:r>
    </w:p>
    <w:p w:rsidR="006E6282" w:rsidRPr="002F159D" w:rsidRDefault="006E6282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A6553" w:rsidRPr="002F159D" w:rsidRDefault="00EA6553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164D0" w:rsidRPr="002F159D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59D">
        <w:rPr>
          <w:rFonts w:ascii="Times New Roman" w:hAnsi="Times New Roman"/>
          <w:b/>
          <w:bCs/>
          <w:color w:val="000000"/>
          <w:sz w:val="24"/>
          <w:szCs w:val="24"/>
        </w:rPr>
        <w:t>Приложение к Программе</w:t>
      </w:r>
    </w:p>
    <w:p w:rsidR="00E164D0" w:rsidRPr="002F159D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5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59D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предоставления  поддержки в виде  субсидий сельхозтоваропроизводителям на компенсацию части затрат  на приобретение топлива в период весенних полевых работ  из бюджета муниципального района  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</w:p>
    <w:p w:rsidR="00617733" w:rsidRPr="002F159D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2F159D">
        <w:rPr>
          <w:rFonts w:ascii="Times New Roman" w:hAnsi="Times New Roman"/>
          <w:b/>
          <w:color w:val="000000"/>
          <w:spacing w:val="11"/>
          <w:sz w:val="24"/>
          <w:szCs w:val="24"/>
        </w:rPr>
        <w:t>1. Общие положения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F159D">
        <w:rPr>
          <w:rFonts w:ascii="Times New Roman" w:hAnsi="Times New Roman"/>
          <w:color w:val="000000"/>
          <w:spacing w:val="11"/>
          <w:sz w:val="24"/>
          <w:szCs w:val="24"/>
        </w:rPr>
        <w:t>1</w:t>
      </w:r>
      <w:r w:rsidRPr="002F159D">
        <w:rPr>
          <w:rFonts w:ascii="Times New Roman" w:hAnsi="Times New Roman"/>
          <w:color w:val="000000"/>
          <w:spacing w:val="-4"/>
          <w:sz w:val="24"/>
          <w:szCs w:val="24"/>
        </w:rPr>
        <w:t>.1. Настоящий Порядок определяет категории юридических лиц (за исключением государственных (муниципальных) учреждений), имеющих право на получение субсидии из бюджета муниципального района  на оказание поддержки в виде субсидии на компенсацию части затрат для приобретения топлива в период проведения весенних полевых работ в 2020 году, цели, условия и порядок предоставления субсидии, порядок возврата субсидии в случае нарушения условий, установленных при их предоставлении.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2F159D">
        <w:rPr>
          <w:rFonts w:ascii="Times New Roman" w:hAnsi="Times New Roman"/>
          <w:spacing w:val="-4"/>
          <w:sz w:val="24"/>
          <w:szCs w:val="24"/>
        </w:rPr>
        <w:t xml:space="preserve">1.2. Субсидия предоставляется из бюджета муниципального района в пределах лимитов бюджетных обязательств, утвержденных на предоставление субсидии. 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.3. Получателями субсидий в рамках настоящего Порядка являются сельскохозяйственные товаропроизводители, имеющие площади под сельскохозяйственными культурами по состоянию на 1 апреля 2020 года, при условии сохранения уровня посевных площадей не ниже уровня 2019 года.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1.4. Главным распорядителем средств субсидии является Администрация Любимского муниципального района. Уполномоченным органом по расходованию субсидии является </w:t>
      </w:r>
      <w:r w:rsidR="00056885" w:rsidRPr="002F159D">
        <w:rPr>
          <w:rFonts w:ascii="Times New Roman" w:hAnsi="Times New Roman"/>
          <w:sz w:val="24"/>
          <w:szCs w:val="24"/>
        </w:rPr>
        <w:t>МКУ «Комплексный центр ЛМР»»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.5. Субсидия за счет средств бюджета Любимского муниципального района выделяются по результатам итогов сева под урожай текущего года (статистическая отчетность форма № 4-СХ «Сведения об итогах сева под урожай»).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.6. Предоставление субсидии из районного бюджета осуществляется единовременно, на безвозвратной основе.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.7. Целью предоставления субсидии является финансовая поддержка сельхозтоваропроизводителей Любимского района, направленная на  сохранение или увеличение используемых сельскохозяйственных площадей, что в свою очередь будет оказывать положительное влияние на результаты отрасли сельского хозяйства района в целом.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и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2.1.</w:t>
      </w:r>
      <w:r w:rsidRPr="002F159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Условия (требования), </w:t>
      </w:r>
      <w:r w:rsidRPr="002F159D">
        <w:rPr>
          <w:rFonts w:ascii="Times New Roman" w:hAnsi="Times New Roman"/>
          <w:sz w:val="24"/>
          <w:szCs w:val="24"/>
        </w:rPr>
        <w:t>которым должны соответствовать потенциальные получатели субсидии:</w:t>
      </w:r>
    </w:p>
    <w:p w:rsidR="00617733" w:rsidRPr="002F159D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наличие регистрации  в установленном порядке на осуществление сельскохозяйственной деятельности, с возможностью ее осуществления на территории Любимского муниципального района;</w:t>
      </w:r>
    </w:p>
    <w:p w:rsidR="00617733" w:rsidRPr="002F159D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- отсутствие неисполненной обязанности по уплате налогов,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2F159D">
        <w:rPr>
          <w:rFonts w:ascii="Times New Roman" w:hAnsi="Times New Roman"/>
          <w:sz w:val="24"/>
          <w:szCs w:val="24"/>
        </w:rPr>
        <w:t>;</w:t>
      </w:r>
    </w:p>
    <w:p w:rsidR="00617733" w:rsidRPr="002F159D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Любим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Любимского муниципального района;</w:t>
      </w:r>
    </w:p>
    <w:p w:rsidR="00617733" w:rsidRPr="002F159D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hAnsi="Times New Roman"/>
          <w:sz w:val="24"/>
          <w:szCs w:val="24"/>
        </w:rPr>
        <w:t xml:space="preserve">-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и субсидий - </w:t>
      </w:r>
      <w:r w:rsidRPr="002F159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находиться в процессе реорганизации, ликвидации, банкротства, а получатели субсидий - </w:t>
      </w:r>
      <w:r w:rsidRPr="002F159D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предприниматели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прекратить деятельность в качестве индивидуального предпринимателя (подтверждается справкой юридического лица или индивидуального предпринимателя);</w:t>
      </w:r>
    </w:p>
    <w:p w:rsidR="00617733" w:rsidRPr="002F159D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получатели субсидий (микро, малые или и/средние предприятия) не должны быть исключены из единого реестра субъектов малого и среднего предпринимательства;</w:t>
      </w:r>
    </w:p>
    <w:p w:rsidR="00617733" w:rsidRPr="002F159D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-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 </w:t>
      </w:r>
    </w:p>
    <w:p w:rsidR="00617733" w:rsidRPr="002F159D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-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2F159D">
        <w:rPr>
          <w:rFonts w:ascii="Times New Roman" w:hAnsi="Times New Roman"/>
          <w:color w:val="000000" w:themeColor="text1"/>
          <w:sz w:val="24"/>
          <w:szCs w:val="24"/>
        </w:rPr>
        <w:t>предусматривающих</w:t>
      </w:r>
      <w:r w:rsidRPr="002F159D">
        <w:rPr>
          <w:rFonts w:ascii="Times New Roman" w:hAnsi="Times New Roman"/>
          <w:sz w:val="24"/>
          <w:szCs w:val="24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17733" w:rsidRPr="002F159D" w:rsidRDefault="00617733" w:rsidP="002F15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не получать средства из бюджета Любимского муниципального района в соответствии с иными муниципальными правовыми актами на цели, указанные в пункте 1.7  раздела 1 настоящего Порядка.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2.2. Для получения субсидии сельхозтоваропроизводители предоставляют в МКУ «Комплексный центр ЛМР»: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не позднее 15 июня текущего года заявление о предоставлении субсидии (Приложение №5);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;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;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;</w:t>
      </w:r>
    </w:p>
    <w:p w:rsidR="00617733" w:rsidRPr="002F159D" w:rsidRDefault="00617733" w:rsidP="00617733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</w:t>
      </w:r>
      <w:r w:rsidRPr="002F159D">
        <w:rPr>
          <w:rFonts w:ascii="Times New Roman" w:hAnsi="Times New Roman" w:cs="Times New Roman"/>
          <w:color w:val="000000"/>
          <w:sz w:val="24"/>
          <w:szCs w:val="24"/>
        </w:rPr>
        <w:t>на приобретение топлива в период весенних полевых работ (Приложение №4)</w:t>
      </w:r>
    </w:p>
    <w:p w:rsidR="00617733" w:rsidRPr="002F159D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-  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617733" w:rsidRPr="002F159D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F24633" w:rsidRPr="002F159D" w:rsidRDefault="002F159D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F24633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. Специалист </w:t>
      </w:r>
      <w:r w:rsidR="00F24633" w:rsidRPr="002F159D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="00F24633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десяти рабочих дней с момента предоставления  указанных  документов проверяет  представленные документы,</w:t>
      </w:r>
      <w:r w:rsidR="00F24633" w:rsidRPr="002F159D">
        <w:rPr>
          <w:rFonts w:ascii="Times New Roman" w:hAnsi="Times New Roman"/>
          <w:sz w:val="24"/>
          <w:szCs w:val="24"/>
        </w:rPr>
        <w:t xml:space="preserve"> составляет справку- расчет (приложение № 2)</w:t>
      </w:r>
      <w:r w:rsidR="00F24633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проект распоряжения администрации района о перечислении денежных средств.  </w:t>
      </w:r>
    </w:p>
    <w:p w:rsidR="00F24633" w:rsidRPr="002F159D" w:rsidRDefault="00F24633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59D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7733" w:rsidRPr="002F159D"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указанных документов;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недостоверность предоставленной информации.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733" w:rsidRPr="002F159D">
        <w:rPr>
          <w:rFonts w:ascii="Times New Roman" w:hAnsi="Times New Roman"/>
          <w:sz w:val="24"/>
          <w:szCs w:val="24"/>
        </w:rPr>
        <w:t>. Расчет размера субсидии производится пропорционально посевным площадям по каждому получателю субсидии.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17733" w:rsidRPr="002F159D">
        <w:rPr>
          <w:rFonts w:ascii="Times New Roman" w:hAnsi="Times New Roman"/>
          <w:sz w:val="24"/>
          <w:szCs w:val="24"/>
        </w:rPr>
        <w:t xml:space="preserve"> Расчет ставки субсидии производится после сдачи сельсхозтовароизводителями Формы №4-СХ, путем деления  выделенной суммы из районного бюджета  на данные цели на общую посевную площадь (Приложение № 1)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17733" w:rsidRPr="002F159D">
        <w:rPr>
          <w:rFonts w:ascii="Times New Roman" w:hAnsi="Times New Roman"/>
          <w:sz w:val="24"/>
          <w:szCs w:val="24"/>
        </w:rPr>
        <w:t xml:space="preserve"> Субсидия  выделяется на основании заключенного соглашения о предоставлении субсидии по типовой форме (форма соглашения Приложение № 6)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7733" w:rsidRPr="002F159D">
        <w:rPr>
          <w:rFonts w:ascii="Times New Roman" w:hAnsi="Times New Roman"/>
          <w:sz w:val="24"/>
          <w:szCs w:val="24"/>
        </w:rPr>
        <w:t>. Получатели субсидий обязаны: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обеспечить выполнение показателей результативности;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иметь открытые расчетные счета в кредитных организациях, на которые будет перечислена субсидия;</w:t>
      </w:r>
    </w:p>
    <w:p w:rsidR="00617733" w:rsidRPr="002F159D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color w:val="000000"/>
          <w:spacing w:val="5"/>
          <w:sz w:val="24"/>
          <w:szCs w:val="24"/>
        </w:rPr>
        <w:t>- предоставить в установленные сроки в МКУ «Комплексный центр ЛМР» формы отчётности о финансово-экономическом состоянии  товаропроизводителей агропромышленного комплекса за предыдущий год.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8</w:t>
      </w:r>
      <w:r w:rsidR="00617733" w:rsidRPr="002F159D">
        <w:rPr>
          <w:rFonts w:ascii="Times New Roman" w:hAnsi="Times New Roman"/>
          <w:spacing w:val="5"/>
          <w:sz w:val="24"/>
          <w:szCs w:val="24"/>
        </w:rPr>
        <w:t>. соблюдение получателями субсидий запрета на приобретение за счет полученной субсидии иностранной валюты.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617733" w:rsidRPr="002F159D">
        <w:rPr>
          <w:rFonts w:ascii="Times New Roman" w:hAnsi="Times New Roman"/>
          <w:spacing w:val="2"/>
          <w:sz w:val="24"/>
          <w:szCs w:val="24"/>
        </w:rPr>
        <w:t>. Все документы, должны  быть подписаны  заявителем и заверены печатью. Документы, представленные  в виде копий, должны быть заверены  получателем субсидий.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10</w:t>
      </w:r>
      <w:r w:rsidR="00617733" w:rsidRPr="002F159D">
        <w:rPr>
          <w:rFonts w:ascii="Times New Roman" w:hAnsi="Times New Roman"/>
          <w:color w:val="000000"/>
          <w:spacing w:val="2"/>
          <w:sz w:val="24"/>
          <w:szCs w:val="24"/>
        </w:rPr>
        <w:t>.  МКУ «Комплексный центр ЛМР»</w:t>
      </w:r>
      <w:r w:rsidR="00056885" w:rsidRPr="002F159D">
        <w:rPr>
          <w:rFonts w:ascii="Times New Roman" w:hAnsi="Times New Roman"/>
          <w:color w:val="000000"/>
          <w:spacing w:val="2"/>
          <w:sz w:val="24"/>
          <w:szCs w:val="24"/>
        </w:rPr>
        <w:t xml:space="preserve"> обязано</w:t>
      </w:r>
      <w:r w:rsidR="00617733" w:rsidRPr="002F159D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617733" w:rsidRPr="002F159D" w:rsidRDefault="00617733" w:rsidP="00F24633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F159D">
        <w:rPr>
          <w:rFonts w:ascii="Times New Roman" w:hAnsi="Times New Roman"/>
          <w:color w:val="000000"/>
          <w:spacing w:val="2"/>
          <w:sz w:val="24"/>
          <w:szCs w:val="24"/>
        </w:rPr>
        <w:t xml:space="preserve">      </w:t>
      </w:r>
      <w:r w:rsidR="002F159D">
        <w:rPr>
          <w:rFonts w:ascii="Times New Roman" w:hAnsi="Times New Roman"/>
          <w:sz w:val="24"/>
          <w:szCs w:val="24"/>
        </w:rPr>
        <w:t>-</w:t>
      </w: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2F159D">
        <w:rPr>
          <w:rFonts w:ascii="Times New Roman" w:hAnsi="Times New Roman"/>
          <w:sz w:val="24"/>
          <w:szCs w:val="24"/>
        </w:rPr>
        <w:t>р</w:t>
      </w:r>
      <w:r w:rsidRPr="002F159D">
        <w:rPr>
          <w:rFonts w:ascii="Times New Roman" w:hAnsi="Times New Roman"/>
          <w:sz w:val="24"/>
          <w:szCs w:val="24"/>
        </w:rPr>
        <w:t>ассматрива</w:t>
      </w:r>
      <w:r w:rsidR="002F159D">
        <w:rPr>
          <w:rFonts w:ascii="Times New Roman" w:hAnsi="Times New Roman"/>
          <w:sz w:val="24"/>
          <w:szCs w:val="24"/>
        </w:rPr>
        <w:t>ть</w:t>
      </w:r>
      <w:r w:rsidRPr="002F159D">
        <w:rPr>
          <w:rFonts w:ascii="Times New Roman" w:hAnsi="Times New Roman"/>
          <w:sz w:val="24"/>
          <w:szCs w:val="24"/>
        </w:rPr>
        <w:t xml:space="preserve"> поступившие пакеты документов, проверяет полноту и достоверность содержащихся в них сведений в течение 5 рабочих дней со дня их регистрации;</w:t>
      </w:r>
    </w:p>
    <w:p w:rsidR="00617733" w:rsidRPr="002F159D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2F159D">
        <w:rPr>
          <w:rFonts w:ascii="Times New Roman" w:hAnsi="Times New Roman"/>
          <w:sz w:val="24"/>
          <w:szCs w:val="24"/>
        </w:rPr>
        <w:t>-</w:t>
      </w:r>
      <w:r w:rsidRPr="002F159D">
        <w:rPr>
          <w:rFonts w:ascii="Times New Roman" w:hAnsi="Times New Roman"/>
          <w:sz w:val="24"/>
          <w:szCs w:val="24"/>
        </w:rPr>
        <w:t xml:space="preserve"> </w:t>
      </w:r>
      <w:r w:rsidR="002F159D">
        <w:rPr>
          <w:rFonts w:ascii="Times New Roman" w:hAnsi="Times New Roman"/>
          <w:sz w:val="24"/>
          <w:szCs w:val="24"/>
        </w:rPr>
        <w:t>в</w:t>
      </w:r>
      <w:r w:rsidRPr="002F159D">
        <w:rPr>
          <w:rFonts w:ascii="Times New Roman" w:hAnsi="Times New Roman"/>
          <w:sz w:val="24"/>
          <w:szCs w:val="24"/>
        </w:rPr>
        <w:t xml:space="preserve"> случае наличия оснований для отказа во включении сельскохозяйственного товаропроизводителя в реестр получателей субсидий направляет сельскохозяйственному товаропроизводителю письменное уведомление об отказе во включении его в реестр сельскохозяйственных товаропроизводителей – получателей субсидий с указанием причины отказа;</w:t>
      </w:r>
    </w:p>
    <w:p w:rsidR="00617733" w:rsidRPr="002F159D" w:rsidRDefault="002F159D" w:rsidP="00617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617733" w:rsidRPr="002F159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="00617733" w:rsidRPr="002F159D">
        <w:rPr>
          <w:rFonts w:ascii="Times New Roman" w:hAnsi="Times New Roman"/>
          <w:sz w:val="24"/>
          <w:szCs w:val="24"/>
        </w:rPr>
        <w:t xml:space="preserve"> случае превышения лимитов бюджетных обязательств, утвержденных на текущий год, либо их отсутствия на текущий год в течение 5 рабочих дней с даты установления данного факта уведомляет сельскохозяйственных товаропроизводителей  об отказе в предоставлении им субсидии с указанием причины отказа;</w:t>
      </w:r>
    </w:p>
    <w:p w:rsidR="00617733" w:rsidRPr="002F159D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1 </w:t>
      </w:r>
      <w:r w:rsidR="00617733" w:rsidRPr="002F159D">
        <w:rPr>
          <w:rFonts w:ascii="Times New Roman" w:hAnsi="Times New Roman"/>
          <w:spacing w:val="2"/>
          <w:sz w:val="24"/>
          <w:szCs w:val="24"/>
          <w:highlight w:val="yellow"/>
        </w:rPr>
        <w:t>. Ставки субсидий, выплачиваемых за счет средств бюджета  муниципального района,  рассчитываются специалистами МКУ «Комплексный центр ЛМР»</w:t>
      </w:r>
      <w:r w:rsidR="00617733" w:rsidRPr="002F159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17733" w:rsidRPr="002F159D">
        <w:rPr>
          <w:rFonts w:ascii="Times New Roman" w:hAnsi="Times New Roman"/>
          <w:spacing w:val="2"/>
          <w:sz w:val="24"/>
          <w:szCs w:val="24"/>
          <w:highlight w:val="yellow"/>
        </w:rPr>
        <w:t xml:space="preserve">и утверждаются  постановлением Главы Любимского муниципального </w:t>
      </w:r>
      <w:r w:rsidR="00617733" w:rsidRPr="002F159D">
        <w:rPr>
          <w:rFonts w:ascii="Times New Roman" w:hAnsi="Times New Roman"/>
          <w:spacing w:val="2"/>
          <w:sz w:val="24"/>
          <w:szCs w:val="24"/>
        </w:rPr>
        <w:t>района.</w:t>
      </w:r>
    </w:p>
    <w:p w:rsidR="00617733" w:rsidRPr="002F159D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2</w:t>
      </w:r>
      <w:r w:rsidR="00617733" w:rsidRPr="002F159D">
        <w:rPr>
          <w:rFonts w:ascii="Times New Roman" w:hAnsi="Times New Roman"/>
          <w:spacing w:val="2"/>
          <w:sz w:val="24"/>
          <w:szCs w:val="24"/>
        </w:rPr>
        <w:t>. Расчет размера субсидий из бюджета  муниципального района осуществляется в соответствии с Приложением 2  к настоящему Порядку (справка – расчет).</w:t>
      </w:r>
    </w:p>
    <w:p w:rsidR="00617733" w:rsidRPr="002F159D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17733" w:rsidRPr="002F159D">
        <w:rPr>
          <w:rFonts w:ascii="Times New Roman" w:hAnsi="Times New Roman"/>
          <w:sz w:val="24"/>
          <w:szCs w:val="24"/>
        </w:rPr>
        <w:t xml:space="preserve"> Требования к осуществлению контроля за соблюдением условий, целей и порядка предоставления субсидии и ответственности за их нарушение</w:t>
      </w:r>
      <w:r>
        <w:rPr>
          <w:rFonts w:ascii="Times New Roman" w:hAnsi="Times New Roman"/>
          <w:sz w:val="24"/>
          <w:szCs w:val="24"/>
        </w:rPr>
        <w:t>:</w:t>
      </w:r>
    </w:p>
    <w:p w:rsidR="00617733" w:rsidRPr="002F159D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7733" w:rsidRPr="002F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617733" w:rsidRPr="002F159D">
        <w:rPr>
          <w:rFonts w:ascii="Times New Roman" w:hAnsi="Times New Roman"/>
          <w:sz w:val="24"/>
          <w:szCs w:val="24"/>
        </w:rPr>
        <w:t>онтроль за соблюдением условий, целей и порядка предоставления субсидии осуществляется  МКУ «Комплексный центр ЛМР»</w:t>
      </w:r>
    </w:p>
    <w:p w:rsidR="00617733" w:rsidRPr="002F159D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617733" w:rsidRPr="002F159D">
        <w:rPr>
          <w:rFonts w:ascii="Times New Roman" w:hAnsi="Times New Roman"/>
          <w:sz w:val="24"/>
          <w:szCs w:val="24"/>
        </w:rPr>
        <w:t>тветственность за целевое использование полученных субсидий и соблюдение условий предоставления субсидии несут получатели данной субсидии в соответствии с законодательством Российской Федерации</w:t>
      </w:r>
    </w:p>
    <w:p w:rsidR="00617733" w:rsidRPr="002F159D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7733" w:rsidRPr="002F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617733" w:rsidRPr="002F159D">
        <w:rPr>
          <w:rFonts w:ascii="Times New Roman" w:hAnsi="Times New Roman"/>
          <w:sz w:val="24"/>
          <w:szCs w:val="24"/>
        </w:rPr>
        <w:t>тветственность за достоверность сведений, предоставляемых для получения субсидии, возлагается на получателей субсидии</w:t>
      </w:r>
    </w:p>
    <w:p w:rsidR="00617733" w:rsidRPr="002F159D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2F159D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2F159D">
        <w:rPr>
          <w:rFonts w:ascii="Times New Roman" w:hAnsi="Times New Roman"/>
          <w:sz w:val="24"/>
          <w:szCs w:val="24"/>
        </w:rPr>
        <w:t>Порядок и сроки возврата субсидии</w:t>
      </w:r>
      <w:r>
        <w:rPr>
          <w:rFonts w:ascii="Times New Roman" w:hAnsi="Times New Roman"/>
          <w:sz w:val="24"/>
          <w:szCs w:val="24"/>
        </w:rPr>
        <w:t>:</w:t>
      </w:r>
    </w:p>
    <w:p w:rsidR="00617733" w:rsidRPr="002F159D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7733" w:rsidRPr="002F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617733" w:rsidRPr="002F159D">
        <w:rPr>
          <w:rFonts w:ascii="Times New Roman" w:hAnsi="Times New Roman"/>
          <w:sz w:val="24"/>
          <w:szCs w:val="24"/>
        </w:rPr>
        <w:t>убсидии подлежат возврату в местный бюджет при нарушении получателем субсидии условий, установленных при ее предоставлении.</w:t>
      </w:r>
    </w:p>
    <w:p w:rsidR="00617733" w:rsidRPr="002F159D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7733" w:rsidRPr="002F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617733" w:rsidRPr="002F159D">
        <w:rPr>
          <w:rFonts w:ascii="Times New Roman" w:hAnsi="Times New Roman"/>
          <w:sz w:val="24"/>
          <w:szCs w:val="24"/>
        </w:rPr>
        <w:t>ри выявлении нарушений МКУ «Комплексный центр ЛМР» направляет получателям субсидии, допустившим нарушение, письменное уведомление о возврате средств в местный бюджет с указанием оснований возврата и размера субсидии, подлежащей возврату, в течении 30 дней с момента выявления факта нарушения.</w:t>
      </w:r>
    </w:p>
    <w:p w:rsidR="00617733" w:rsidRPr="002F159D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</w:t>
      </w:r>
    </w:p>
    <w:p w:rsidR="00EA6553" w:rsidRPr="002F159D" w:rsidRDefault="00617733" w:rsidP="00617733">
      <w:pPr>
        <w:shd w:val="clear" w:color="auto" w:fill="FFFFFF"/>
        <w:spacing w:after="0" w:line="240" w:lineRule="auto"/>
        <w:ind w:right="5" w:firstLine="72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2F159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EA6553" w:rsidRPr="002F159D"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</w:p>
    <w:p w:rsidR="00EA6553" w:rsidRPr="002F159D" w:rsidRDefault="00EA6553" w:rsidP="001510CD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 w:firstRow="0" w:lastRow="0" w:firstColumn="0" w:lastColumn="0" w:noHBand="0" w:noVBand="0"/>
      </w:tblPr>
      <w:tblGrid>
        <w:gridCol w:w="5384"/>
      </w:tblGrid>
      <w:tr w:rsidR="00EA6553" w:rsidRPr="002F159D" w:rsidTr="00EA6553">
        <w:trPr>
          <w:trHeight w:val="2368"/>
        </w:trPr>
        <w:tc>
          <w:tcPr>
            <w:tcW w:w="5384" w:type="dxa"/>
          </w:tcPr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P195"/>
            <w:bookmarkEnd w:id="2"/>
            <w:r w:rsidRPr="002F159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2F159D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EA6553" w:rsidRPr="002F159D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ИЛОЖЕНИЕ №1</w:t>
      </w:r>
    </w:p>
    <w:p w:rsidR="00EA6553" w:rsidRPr="002F159D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2F159D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2F159D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2F159D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2F159D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1510CD" w:rsidRPr="002F159D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2F159D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2F159D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2F159D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2F159D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2F159D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2F159D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D5B34" w:rsidRPr="002F159D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ставки субсидии на возмещение части затрат</w:t>
      </w:r>
    </w:p>
    <w:p w:rsidR="00EA6553" w:rsidRPr="002F159D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 xml:space="preserve">на приобретение топлива в период весенних полевых работ в 2020 </w:t>
      </w:r>
      <w:r w:rsidR="00EA6553" w:rsidRPr="002F159D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2D5B34" w:rsidRPr="002F159D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2F159D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2F159D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1. Посевные площади по данным Ярославльстата в Любимском мр.</w:t>
      </w:r>
    </w:p>
    <w:p w:rsidR="002D5B34" w:rsidRPr="002F159D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2D5B34" w:rsidRPr="002F159D" w:rsidTr="002D5B34">
        <w:tc>
          <w:tcPr>
            <w:tcW w:w="959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Наименование сельхозпредприятия</w:t>
            </w:r>
          </w:p>
        </w:tc>
        <w:tc>
          <w:tcPr>
            <w:tcW w:w="3285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D5B34" w:rsidRPr="002F159D" w:rsidTr="002D5B34">
        <w:tc>
          <w:tcPr>
            <w:tcW w:w="959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B34" w:rsidRPr="002F159D" w:rsidTr="002D5B34">
        <w:tc>
          <w:tcPr>
            <w:tcW w:w="959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2F159D" w:rsidTr="002D5B34">
        <w:tc>
          <w:tcPr>
            <w:tcW w:w="959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2F159D" w:rsidTr="002D5B34">
        <w:tc>
          <w:tcPr>
            <w:tcW w:w="959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10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2F159D" w:rsidTr="006F3CB2">
        <w:tc>
          <w:tcPr>
            <w:tcW w:w="6569" w:type="dxa"/>
            <w:gridSpan w:val="2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Всего посевная площадь, га</w:t>
            </w:r>
          </w:p>
        </w:tc>
        <w:tc>
          <w:tcPr>
            <w:tcW w:w="3285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B34" w:rsidRPr="002F159D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2F159D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2F159D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2. Расчет ставки субсидии </w:t>
      </w:r>
    </w:p>
    <w:p w:rsidR="002D5B34" w:rsidRPr="002F159D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3"/>
        <w:gridCol w:w="3347"/>
        <w:gridCol w:w="1858"/>
        <w:gridCol w:w="1858"/>
        <w:gridCol w:w="1858"/>
      </w:tblGrid>
      <w:tr w:rsidR="002D5B34" w:rsidRPr="002F159D" w:rsidTr="002D5B34">
        <w:tc>
          <w:tcPr>
            <w:tcW w:w="933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Лимиты субсидии сельхозтоваропроизводителям на компенсацию части затрат на приобретение топлива в период весенних полевых работ в 2020году </w:t>
            </w: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га </w:t>
            </w:r>
          </w:p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(строчка всего посевная </w:t>
            </w:r>
            <w:r w:rsidR="007E2C34" w:rsidRPr="002F15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, га, гр.3, таблица №1,)</w:t>
            </w: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Ставка субсидии на возмещение части затрат на приобретение топлива на период весенних полевых работ в 2020 году</w:t>
            </w:r>
          </w:p>
          <w:p w:rsidR="002D5B34" w:rsidRPr="002F159D" w:rsidRDefault="00A85697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(гр.2/гр.3)</w:t>
            </w: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D5B34" w:rsidRPr="002F159D" w:rsidTr="002D5B34">
        <w:tc>
          <w:tcPr>
            <w:tcW w:w="933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B34" w:rsidRPr="002F159D" w:rsidTr="002D5B34">
        <w:tc>
          <w:tcPr>
            <w:tcW w:w="933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2F159D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  <w:highlight w:val="yellow"/>
        </w:rPr>
        <w:t>И.о. директора МКУ «Комплексный центр ЛМР »                           А.Г. Петухов</w:t>
      </w: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EA6553" w:rsidP="00A8569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br w:type="page"/>
      </w:r>
      <w:r w:rsidR="00A85697" w:rsidRPr="002F159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85697" w:rsidRPr="002F159D" w:rsidRDefault="00A85697" w:rsidP="00A856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Look w:val="0000" w:firstRow="0" w:lastRow="0" w:firstColumn="0" w:lastColumn="0" w:noHBand="0" w:noVBand="0"/>
      </w:tblPr>
      <w:tblGrid>
        <w:gridCol w:w="5384"/>
      </w:tblGrid>
      <w:tr w:rsidR="00A85697" w:rsidRPr="002F159D" w:rsidTr="00A85697">
        <w:trPr>
          <w:trHeight w:val="2368"/>
        </w:trPr>
        <w:tc>
          <w:tcPr>
            <w:tcW w:w="5384" w:type="dxa"/>
          </w:tcPr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A85697" w:rsidRPr="002F159D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A85697" w:rsidRPr="002F159D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b/>
          <w:sz w:val="24"/>
          <w:szCs w:val="24"/>
        </w:rPr>
      </w:pPr>
    </w:p>
    <w:p w:rsidR="00A85697" w:rsidRPr="002F159D" w:rsidRDefault="00E9147D" w:rsidP="00E9147D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        </w:t>
      </w:r>
      <w:r w:rsidR="00A85697" w:rsidRPr="002F159D">
        <w:rPr>
          <w:rFonts w:ascii="Times New Roman" w:hAnsi="Times New Roman"/>
          <w:b/>
          <w:sz w:val="24"/>
          <w:szCs w:val="24"/>
        </w:rPr>
        <w:t>Справка-расчет</w:t>
      </w:r>
    </w:p>
    <w:p w:rsidR="00E9147D" w:rsidRPr="002F159D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н</w:t>
      </w:r>
      <w:r w:rsidR="00A85697" w:rsidRPr="002F159D">
        <w:rPr>
          <w:rFonts w:ascii="Times New Roman" w:hAnsi="Times New Roman"/>
          <w:b/>
          <w:sz w:val="24"/>
          <w:szCs w:val="24"/>
        </w:rPr>
        <w:t xml:space="preserve">а предоставление субсидии </w:t>
      </w:r>
      <w:r w:rsidRPr="002F159D">
        <w:rPr>
          <w:rFonts w:ascii="Times New Roman" w:hAnsi="Times New Roman"/>
          <w:b/>
          <w:sz w:val="24"/>
          <w:szCs w:val="24"/>
        </w:rPr>
        <w:t>сельхозтоваропроизводителям</w:t>
      </w:r>
    </w:p>
    <w:p w:rsidR="00E9147D" w:rsidRPr="002F159D" w:rsidRDefault="00A85697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на компенсацию части затрат</w:t>
      </w:r>
    </w:p>
    <w:p w:rsidR="00A85697" w:rsidRPr="002F159D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н</w:t>
      </w:r>
      <w:r w:rsidR="00A85697" w:rsidRPr="002F159D">
        <w:rPr>
          <w:rFonts w:ascii="Times New Roman" w:hAnsi="Times New Roman"/>
          <w:b/>
          <w:sz w:val="24"/>
          <w:szCs w:val="24"/>
        </w:rPr>
        <w:t>а приобретение топлива в период весенних полевых работ в 2020 году</w:t>
      </w:r>
    </w:p>
    <w:p w:rsidR="00E9147D" w:rsidRPr="002F159D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956"/>
        <w:gridCol w:w="2763"/>
        <w:gridCol w:w="1849"/>
        <w:gridCol w:w="1849"/>
        <w:gridCol w:w="1870"/>
      </w:tblGrid>
      <w:tr w:rsidR="00E9147D" w:rsidRPr="002F159D" w:rsidTr="00E9147D">
        <w:tc>
          <w:tcPr>
            <w:tcW w:w="95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Наименование п/п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севные площади, га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Сумма субсидии на 1 га, руб.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Сумма причитающейся субсидии, руб.</w:t>
            </w:r>
          </w:p>
        </w:tc>
      </w:tr>
      <w:tr w:rsidR="00E9147D" w:rsidRPr="002F159D" w:rsidTr="00E9147D">
        <w:tc>
          <w:tcPr>
            <w:tcW w:w="95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147D" w:rsidRPr="002F159D" w:rsidTr="00E9147D">
        <w:tc>
          <w:tcPr>
            <w:tcW w:w="95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2F159D" w:rsidTr="00E9147D">
        <w:tc>
          <w:tcPr>
            <w:tcW w:w="95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2F159D" w:rsidTr="00E9147D">
        <w:tc>
          <w:tcPr>
            <w:tcW w:w="95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769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2F159D" w:rsidTr="006F3CB2">
        <w:tc>
          <w:tcPr>
            <w:tcW w:w="3728" w:type="dxa"/>
            <w:gridSpan w:val="2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2F159D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147D" w:rsidRPr="002F159D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2F159D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2F159D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И.о. директора МКУ «Комплексный центр ЛМР»                            А.Г. Петухов</w:t>
      </w:r>
    </w:p>
    <w:p w:rsidR="00E9147D" w:rsidRPr="002F159D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2F159D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2F159D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2F159D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2F159D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ервый зам.Главы Любимского мр                                                     А.В. Мазанков</w:t>
      </w: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2F159D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EA6553" w:rsidRPr="002F159D" w:rsidRDefault="000E0EEF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ПРИЛОЖЕНИЕ № </w:t>
      </w:r>
    </w:p>
    <w:tbl>
      <w:tblPr>
        <w:tblpPr w:leftFromText="180" w:rightFromText="180" w:vertAnchor="text" w:horzAnchor="page" w:tblpX="3838" w:tblpY="-34"/>
        <w:tblW w:w="0" w:type="auto"/>
        <w:tblLook w:val="0000" w:firstRow="0" w:lastRow="0" w:firstColumn="0" w:lastColumn="0" w:noHBand="0" w:noVBand="0"/>
      </w:tblPr>
      <w:tblGrid>
        <w:gridCol w:w="7629"/>
      </w:tblGrid>
      <w:tr w:rsidR="00A85697" w:rsidRPr="002F159D" w:rsidTr="00A85697">
        <w:trPr>
          <w:trHeight w:val="802"/>
        </w:trPr>
        <w:tc>
          <w:tcPr>
            <w:tcW w:w="7629" w:type="dxa"/>
          </w:tcPr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567E8C" w:rsidRPr="002F159D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567E8C" w:rsidRPr="002F159D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5697" w:rsidRPr="002F159D" w:rsidRDefault="00A85697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A85697" w:rsidRPr="002F159D" w:rsidRDefault="00A85697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 МКУ «Комплексный центр ЛМР»</w:t>
            </w:r>
          </w:p>
          <w:p w:rsidR="00A85697" w:rsidRPr="002F159D" w:rsidRDefault="00A85697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от ____________________________</w:t>
            </w:r>
          </w:p>
          <w:p w:rsidR="00A85697" w:rsidRPr="002F159D" w:rsidRDefault="00A85697" w:rsidP="00A85697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  <w:p w:rsidR="00A85697" w:rsidRPr="002F159D" w:rsidRDefault="00A85697" w:rsidP="00A85697">
            <w:pPr>
              <w:tabs>
                <w:tab w:val="left" w:pos="4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42"/>
      <w:bookmarkEnd w:id="3"/>
      <w:r w:rsidRPr="002F159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о наличии посевных площадей сельскохозяйственных культур в разрезе видов</w:t>
      </w: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сельскохозяйственных культур</w:t>
      </w: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702"/>
        <w:gridCol w:w="1701"/>
        <w:gridCol w:w="1843"/>
      </w:tblGrid>
      <w:tr w:rsidR="00EA6553" w:rsidRPr="002F159D" w:rsidTr="00EA6553">
        <w:tc>
          <w:tcPr>
            <w:tcW w:w="5386" w:type="dxa"/>
            <w:vAlign w:val="center"/>
          </w:tcPr>
          <w:p w:rsidR="00EA6553" w:rsidRPr="002F159D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702" w:type="dxa"/>
            <w:vAlign w:val="center"/>
          </w:tcPr>
          <w:p w:rsidR="00EA6553" w:rsidRPr="002F159D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осевная площадь отчетного года, согласно форме 4-СХ (2019г.)</w:t>
            </w:r>
          </w:p>
        </w:tc>
        <w:tc>
          <w:tcPr>
            <w:tcW w:w="1701" w:type="dxa"/>
            <w:vAlign w:val="center"/>
          </w:tcPr>
          <w:p w:rsidR="00EA6553" w:rsidRPr="002F159D" w:rsidRDefault="000E0EEF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осевная площадь текущего года, согласно форме 4-СХ (2020г.)</w:t>
            </w:r>
          </w:p>
        </w:tc>
        <w:tc>
          <w:tcPr>
            <w:tcW w:w="1843" w:type="dxa"/>
            <w:vAlign w:val="center"/>
          </w:tcPr>
          <w:p w:rsidR="00EA6553" w:rsidRPr="002F159D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, +/- </w:t>
            </w:r>
          </w:p>
        </w:tc>
      </w:tr>
      <w:tr w:rsidR="00EA6553" w:rsidRPr="002F159D" w:rsidTr="00EA6553">
        <w:trPr>
          <w:trHeight w:val="249"/>
        </w:trPr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bottom"/>
          </w:tcPr>
          <w:p w:rsidR="00EA6553" w:rsidRPr="002F159D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EA6553" w:rsidRPr="002F159D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, всего,</w:t>
            </w:r>
          </w:p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тритикале яровая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рожь яровая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ячмень яровой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, всего,</w:t>
            </w:r>
          </w:p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рапс яровой (кольза)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Картофель и овощебахчевые культуры, всего,</w:t>
            </w:r>
          </w:p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Овощи открытого грунта (без семенников двухлетних и однолетних культур), всего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Овощи закрытого грунта, всего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Кормовые культуры, всего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Однолетние травы, всего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Многолетние беспокровные травы посева текущего года, включая посев осени прошлого года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травы посева прошлых лет 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2F159D" w:rsidTr="00EA6553">
        <w:tc>
          <w:tcPr>
            <w:tcW w:w="5386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 посевная площадь </w:t>
            </w:r>
          </w:p>
        </w:tc>
        <w:tc>
          <w:tcPr>
            <w:tcW w:w="1702" w:type="dxa"/>
            <w:vAlign w:val="center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2F159D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br w:type="page"/>
      </w:r>
    </w:p>
    <w:p w:rsidR="00EA6553" w:rsidRPr="002F159D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 w:firstRow="0" w:lastRow="0" w:firstColumn="0" w:lastColumn="0" w:noHBand="0" w:noVBand="0"/>
      </w:tblPr>
      <w:tblGrid>
        <w:gridCol w:w="8545"/>
      </w:tblGrid>
      <w:tr w:rsidR="00EA6553" w:rsidRPr="002F159D" w:rsidTr="00EA6553">
        <w:trPr>
          <w:trHeight w:val="855"/>
        </w:trPr>
        <w:tc>
          <w:tcPr>
            <w:tcW w:w="7560" w:type="dxa"/>
          </w:tcPr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F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2F159D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EA6553" w:rsidRPr="002F159D" w:rsidRDefault="00EA6553" w:rsidP="001510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6553" w:rsidRPr="002F159D" w:rsidRDefault="00EA6553" w:rsidP="001510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EA6553" w:rsidRPr="002F159D" w:rsidRDefault="00EA6553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1510CD" w:rsidRPr="002F159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="00A85697" w:rsidRPr="002F159D">
              <w:rPr>
                <w:rFonts w:ascii="Times New Roman" w:hAnsi="Times New Roman"/>
                <w:sz w:val="24"/>
                <w:szCs w:val="24"/>
              </w:rPr>
              <w:t>МКУ «Комплексный центр ЛМР»</w:t>
            </w:r>
          </w:p>
          <w:p w:rsidR="00EA6553" w:rsidRPr="002F159D" w:rsidRDefault="00EA6553" w:rsidP="001510CD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0CD" w:rsidRPr="002F159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F159D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EA6553" w:rsidRPr="002F159D" w:rsidRDefault="00EA6553" w:rsidP="001510CD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  <w:p w:rsidR="00EA6553" w:rsidRPr="002F159D" w:rsidRDefault="00EA6553" w:rsidP="001510CD">
            <w:pPr>
              <w:tabs>
                <w:tab w:val="left" w:pos="4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53" w:rsidRPr="002F159D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ПРИЛОЖЕНИЕ № </w:t>
      </w:r>
      <w:r w:rsidR="00A85697" w:rsidRPr="002F159D">
        <w:rPr>
          <w:rFonts w:ascii="Times New Roman" w:hAnsi="Times New Roman"/>
          <w:sz w:val="24"/>
          <w:szCs w:val="24"/>
        </w:rPr>
        <w:t>4</w:t>
      </w:r>
    </w:p>
    <w:p w:rsidR="00EA6553" w:rsidRPr="002F159D" w:rsidRDefault="00EA6553" w:rsidP="00151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43"/>
      <w:bookmarkEnd w:id="4"/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2F159D" w:rsidRDefault="000E0EEF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2F159D" w:rsidRDefault="000E0EEF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 xml:space="preserve">для расчета размера субсидий на компенсацию части затрат  </w:t>
      </w:r>
      <w:r w:rsidR="001510CD" w:rsidRPr="002F159D">
        <w:rPr>
          <w:rFonts w:ascii="Times New Roman" w:hAnsi="Times New Roman" w:cs="Times New Roman"/>
          <w:b/>
          <w:color w:val="000000"/>
          <w:sz w:val="24"/>
          <w:szCs w:val="24"/>
        </w:rPr>
        <w:t>на приобретение топлива в период весенних полевых работ</w:t>
      </w:r>
      <w:r w:rsidRPr="002F15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A6553" w:rsidRPr="002F159D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119"/>
      </w:tblGrid>
      <w:tr w:rsidR="001510CD" w:rsidRPr="002F159D" w:rsidTr="001510CD">
        <w:tc>
          <w:tcPr>
            <w:tcW w:w="540" w:type="dxa"/>
            <w:vAlign w:val="center"/>
          </w:tcPr>
          <w:p w:rsidR="001510CD" w:rsidRPr="002F159D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97" w:type="dxa"/>
            <w:vAlign w:val="center"/>
          </w:tcPr>
          <w:p w:rsidR="001510CD" w:rsidRPr="002F159D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510CD" w:rsidRPr="002F159D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510CD" w:rsidRPr="002F159D" w:rsidTr="001510CD">
        <w:tc>
          <w:tcPr>
            <w:tcW w:w="540" w:type="dxa"/>
          </w:tcPr>
          <w:p w:rsidR="001510CD" w:rsidRPr="002F159D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1510CD" w:rsidRPr="002F159D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  <w:p w:rsidR="001510CD" w:rsidRPr="002F159D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>Согласно статистического отчета об итогах сева (4-СХ)</w:t>
            </w:r>
          </w:p>
        </w:tc>
        <w:tc>
          <w:tcPr>
            <w:tcW w:w="3119" w:type="dxa"/>
          </w:tcPr>
          <w:p w:rsidR="001510CD" w:rsidRPr="002F159D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Достоверность и полноту сведений, отраженных в настоящей справке, подтверждаю.</w:t>
      </w: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2F159D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2F159D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br w:type="page"/>
      </w:r>
    </w:p>
    <w:p w:rsidR="00C7640C" w:rsidRPr="002F159D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ИЛОЖЕНИЕ № 5</w:t>
      </w:r>
    </w:p>
    <w:p w:rsidR="00EA6553" w:rsidRPr="002F159D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к </w:t>
      </w:r>
      <w:r w:rsidRPr="002F159D">
        <w:rPr>
          <w:rFonts w:ascii="Times New Roman" w:hAnsi="Times New Roman"/>
          <w:b/>
          <w:sz w:val="24"/>
          <w:szCs w:val="24"/>
        </w:rPr>
        <w:t xml:space="preserve"> </w:t>
      </w:r>
      <w:r w:rsidRPr="002F159D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C7640C" w:rsidRPr="002F159D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сельхозтоваропроизводителям на компенсацию</w:t>
      </w:r>
    </w:p>
    <w:p w:rsidR="00C7640C" w:rsidRPr="002F159D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C7640C" w:rsidRPr="002F159D" w:rsidRDefault="00567E8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проведения</w:t>
      </w:r>
      <w:r w:rsidR="00C7640C" w:rsidRPr="002F159D">
        <w:rPr>
          <w:rFonts w:ascii="Times New Roman" w:hAnsi="Times New Roman"/>
          <w:sz w:val="24"/>
          <w:szCs w:val="24"/>
        </w:rPr>
        <w:t xml:space="preserve"> весенних полевых работ   </w:t>
      </w:r>
    </w:p>
    <w:p w:rsidR="00C7640C" w:rsidRPr="002F159D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C7640C" w:rsidRPr="002F159D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C7640C" w:rsidRPr="002F159D" w:rsidRDefault="00C7640C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           </w:t>
      </w:r>
      <w:r w:rsidRPr="002F159D">
        <w:rPr>
          <w:rFonts w:ascii="Times New Roman" w:hAnsi="Times New Roman"/>
          <w:sz w:val="24"/>
          <w:szCs w:val="24"/>
          <w:highlight w:val="yellow"/>
        </w:rPr>
        <w:t>В Администрацию Любимского муниципального района</w:t>
      </w:r>
      <w:r w:rsidRPr="002F159D">
        <w:rPr>
          <w:rFonts w:ascii="Times New Roman" w:hAnsi="Times New Roman"/>
          <w:sz w:val="24"/>
          <w:szCs w:val="24"/>
        </w:rPr>
        <w:t xml:space="preserve"> </w:t>
      </w:r>
    </w:p>
    <w:p w:rsidR="00C7640C" w:rsidRPr="002F159D" w:rsidRDefault="00C7640C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от ______________________________________</w:t>
      </w:r>
    </w:p>
    <w:p w:rsidR="00C7640C" w:rsidRPr="002F159D" w:rsidRDefault="00C7640C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(наименование сельскохозяйственного товаропроизводителя)</w:t>
      </w:r>
    </w:p>
    <w:p w:rsidR="00C7640C" w:rsidRPr="002F159D" w:rsidRDefault="00C7640C" w:rsidP="00C7640C">
      <w:pPr>
        <w:pStyle w:val="ConsPlusNonformat"/>
        <w:tabs>
          <w:tab w:val="left" w:pos="86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4"/>
      <w:bookmarkEnd w:id="5"/>
      <w:r w:rsidRPr="002F159D">
        <w:rPr>
          <w:rFonts w:ascii="Times New Roman" w:hAnsi="Times New Roman" w:cs="Times New Roman"/>
          <w:sz w:val="24"/>
          <w:szCs w:val="24"/>
        </w:rPr>
        <w:t>ЗА</w:t>
      </w:r>
      <w:r w:rsidR="00567E8C" w:rsidRPr="002F159D">
        <w:rPr>
          <w:rFonts w:ascii="Times New Roman" w:hAnsi="Times New Roman" w:cs="Times New Roman"/>
          <w:sz w:val="24"/>
          <w:szCs w:val="24"/>
        </w:rPr>
        <w:t>ЯВЛЕНИЕ</w:t>
      </w:r>
    </w:p>
    <w:p w:rsidR="00C7640C" w:rsidRPr="002F159D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Адрес: _________________________________ Контактный телефон: 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Ф.И.О. руководителя (полностью) __________________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ИНН/КПП __________________________________ р/с 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БИК __________________________ кор. счет _________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просит предоставить </w:t>
      </w:r>
      <w:r w:rsidRPr="002F159D">
        <w:rPr>
          <w:rFonts w:ascii="Times New Roman" w:hAnsi="Times New Roman" w:cs="Times New Roman"/>
          <w:b/>
          <w:sz w:val="24"/>
          <w:szCs w:val="24"/>
        </w:rPr>
        <w:t>субсидию на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59D">
        <w:rPr>
          <w:rFonts w:ascii="Times New Roman" w:hAnsi="Times New Roman" w:cs="Times New Roman"/>
          <w:b/>
          <w:sz w:val="24"/>
          <w:szCs w:val="24"/>
          <w:u w:val="single"/>
        </w:rPr>
        <w:t>компенсацию части затрат на приобретение топлива в период весенних полевых работ в 2020 году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субсидии)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Показатель объекта субсидирования: Посевная площадь - ______________________________________га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______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______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_________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__________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___________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Об    ответственности,   установленной   законодательством   Российской Федерации,  за  достоверность  и  полноту  сведений,  указанных в настоящей заявке и прилагаемых к ней документах, предупрежден (предупреждена)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наименование сельскохозяйственного товаропроизводителя)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ранее  не  получал средства из бюджета Любимского  муниципального района в соответствии с иными  нормативными правовыми актами на те же цели, что указаны в настоящей заявке и прилагаемых документах, представленных для получения субсидии.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Руководитель                     _______________________   _________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_____   _________________________________________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7640C" w:rsidRPr="002F159D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C7640C" w:rsidRPr="002F159D" w:rsidRDefault="00C7640C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2F159D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2F159D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2F159D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2F159D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4979A6" w:rsidRPr="002F159D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2F159D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к </w:t>
      </w:r>
      <w:r w:rsidRPr="002F159D">
        <w:rPr>
          <w:rFonts w:ascii="Times New Roman" w:hAnsi="Times New Roman"/>
          <w:b/>
          <w:sz w:val="24"/>
          <w:szCs w:val="24"/>
        </w:rPr>
        <w:t xml:space="preserve"> </w:t>
      </w:r>
      <w:r w:rsidRPr="002F159D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сельхозтоваропроизводителям на компенсацию</w:t>
      </w: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проведения весенних полевых работ   </w:t>
      </w: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4979A6" w:rsidRPr="002F159D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011D8E" w:rsidRPr="002F159D" w:rsidRDefault="00011D8E" w:rsidP="00011D8E">
      <w:pPr>
        <w:pStyle w:val="ConsPlusTitle"/>
        <w:jc w:val="center"/>
      </w:pPr>
      <w:r w:rsidRPr="002F159D">
        <w:t>СОГЛАШЕНИЕ № ________</w:t>
      </w:r>
    </w:p>
    <w:p w:rsidR="00011D8E" w:rsidRPr="002F159D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</w:t>
      </w:r>
      <w:r w:rsidR="006F3CB2" w:rsidRPr="002F159D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2F159D">
        <w:rPr>
          <w:rFonts w:ascii="Times New Roman" w:hAnsi="Times New Roman" w:cs="Times New Roman"/>
          <w:b/>
          <w:sz w:val="24"/>
          <w:szCs w:val="24"/>
        </w:rPr>
        <w:t xml:space="preserve"> бюджета субсидии </w:t>
      </w:r>
    </w:p>
    <w:p w:rsidR="00011D8E" w:rsidRPr="002F159D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юридическому лицу - производителю товаров, работ, услуг на возмещение  затрат  (недополученных доходов) в связи с производством (реализацией) товаров.</w:t>
      </w:r>
    </w:p>
    <w:p w:rsidR="00011D8E" w:rsidRPr="002F159D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8E" w:rsidRPr="002F159D" w:rsidRDefault="006F3CB2" w:rsidP="00011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г. Любим</w:t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»  _____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>____  20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11D8E" w:rsidRPr="002F159D" w:rsidRDefault="00011D8E" w:rsidP="00011D8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2C34" w:rsidRPr="002F159D" w:rsidRDefault="006F3CB2" w:rsidP="00011D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Администрация Любимского муниципального района Ярославской области</w:t>
      </w:r>
      <w:r w:rsidR="00011D8E" w:rsidRPr="002F159D">
        <w:rPr>
          <w:rFonts w:ascii="Times New Roman" w:hAnsi="Times New Roman" w:cs="Times New Roman"/>
          <w:sz w:val="24"/>
          <w:szCs w:val="24"/>
        </w:rPr>
        <w:t>, именуем</w:t>
      </w:r>
      <w:r w:rsidRPr="002F159D">
        <w:rPr>
          <w:rFonts w:ascii="Times New Roman" w:hAnsi="Times New Roman" w:cs="Times New Roman"/>
          <w:sz w:val="24"/>
          <w:szCs w:val="24"/>
        </w:rPr>
        <w:t>ая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 в дальнейшем «Главный распорядитель средств», в лице</w:t>
      </w:r>
      <w:r w:rsidR="007E2C34" w:rsidRPr="002F159D">
        <w:rPr>
          <w:rFonts w:ascii="Times New Roman" w:hAnsi="Times New Roman" w:cs="Times New Roman"/>
          <w:sz w:val="24"/>
          <w:szCs w:val="24"/>
        </w:rPr>
        <w:t xml:space="preserve"> </w:t>
      </w:r>
      <w:r w:rsidRPr="002F159D">
        <w:rPr>
          <w:rFonts w:ascii="Times New Roman" w:hAnsi="Times New Roman" w:cs="Times New Roman"/>
          <w:sz w:val="24"/>
          <w:szCs w:val="24"/>
        </w:rPr>
        <w:t>Главы Любимского муниципального района</w:t>
      </w:r>
      <w:r w:rsidR="007E2C34" w:rsidRPr="002F159D">
        <w:rPr>
          <w:rFonts w:ascii="Times New Roman" w:hAnsi="Times New Roman" w:cs="Times New Roman"/>
          <w:sz w:val="24"/>
          <w:szCs w:val="24"/>
        </w:rPr>
        <w:t xml:space="preserve"> Кошкина Александра Викторовича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2F159D">
        <w:rPr>
          <w:rFonts w:ascii="Times New Roman" w:hAnsi="Times New Roman" w:cs="Times New Roman"/>
          <w:sz w:val="24"/>
          <w:szCs w:val="24"/>
        </w:rPr>
        <w:t>Устава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 с одной стороны и _________</w:t>
      </w:r>
      <w:r w:rsidRPr="002F159D">
        <w:rPr>
          <w:rFonts w:ascii="Times New Roman" w:hAnsi="Times New Roman" w:cs="Times New Roman"/>
          <w:sz w:val="24"/>
          <w:szCs w:val="24"/>
        </w:rPr>
        <w:t>_______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____, </w:t>
      </w:r>
      <w:r w:rsidR="00011D8E" w:rsidRPr="002F15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нуемый в дальнейшем «получатель субсидии», в лице_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______________________________________________, действующего на основании _________________________________________, с другой стороны, в дальнейшем совместно именуемые «Стороны», </w:t>
      </w:r>
      <w:r w:rsidR="00011D8E" w:rsidRPr="00AE73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E7314">
        <w:rPr>
          <w:rFonts w:ascii="Times New Roman" w:hAnsi="Times New Roman" w:cs="Times New Roman"/>
          <w:sz w:val="24"/>
          <w:szCs w:val="24"/>
        </w:rPr>
        <w:t>с</w:t>
      </w:r>
      <w:r w:rsidR="002F159D">
        <w:rPr>
          <w:rFonts w:ascii="Times New Roman" w:hAnsi="Times New Roman" w:cs="Times New Roman"/>
          <w:sz w:val="24"/>
          <w:szCs w:val="24"/>
        </w:rPr>
        <w:t xml:space="preserve"> Программой «</w:t>
      </w:r>
      <w:r w:rsidR="00AE7314">
        <w:rPr>
          <w:rFonts w:ascii="Times New Roman" w:hAnsi="Times New Roman" w:cs="Times New Roman"/>
          <w:sz w:val="24"/>
          <w:szCs w:val="24"/>
        </w:rPr>
        <w:t>Развитие сельского хозяйства в Любимском районе Ярославской области» на 2020-2022 годы</w:t>
      </w:r>
    </w:p>
    <w:p w:rsidR="00011D8E" w:rsidRPr="002F159D" w:rsidRDefault="00011D8E" w:rsidP="00011D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и </w:t>
      </w:r>
      <w:r w:rsidRPr="002F159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рядком </w:t>
      </w:r>
      <w:r w:rsidRPr="002F159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из </w:t>
      </w:r>
      <w:r w:rsidR="006F3CB2" w:rsidRPr="002F159D">
        <w:rPr>
          <w:rFonts w:ascii="Times New Roman" w:hAnsi="Times New Roman" w:cs="Times New Roman"/>
          <w:color w:val="000000"/>
          <w:sz w:val="24"/>
          <w:szCs w:val="24"/>
        </w:rPr>
        <w:t>районного</w:t>
      </w:r>
      <w:r w:rsidRPr="002F159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убсиди</w:t>
      </w:r>
      <w:r w:rsidR="006F3CB2" w:rsidRPr="002F159D">
        <w:rPr>
          <w:rFonts w:ascii="Times New Roman" w:hAnsi="Times New Roman" w:cs="Times New Roman"/>
          <w:color w:val="000000"/>
          <w:sz w:val="24"/>
          <w:szCs w:val="24"/>
        </w:rPr>
        <w:t xml:space="preserve">и сельхозтоваропроизводителям </w:t>
      </w:r>
      <w:r w:rsidRPr="002F1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CB2" w:rsidRPr="002F159D">
        <w:rPr>
          <w:rFonts w:ascii="Times New Roman" w:hAnsi="Times New Roman" w:cs="Times New Roman"/>
          <w:color w:val="000000"/>
          <w:sz w:val="24"/>
          <w:szCs w:val="24"/>
        </w:rPr>
        <w:t>на компенсацию части затрат на приобретение топлива в период проведения весенних полевых работ</w:t>
      </w:r>
      <w:r w:rsidRPr="002F159D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заключили настоящее соглашение (далее – Соглашение) о нижеследующем:</w:t>
      </w:r>
    </w:p>
    <w:p w:rsidR="00011D8E" w:rsidRPr="002F159D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1D8E" w:rsidRPr="002F159D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11D8E" w:rsidRPr="002F159D" w:rsidRDefault="00011D8E" w:rsidP="00011D8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1.1. Предметом настоящего Соглашения является </w:t>
      </w:r>
      <w:r w:rsidRPr="002F159D">
        <w:rPr>
          <w:rFonts w:ascii="Times New Roman" w:eastAsia="Times New Roman" w:hAnsi="Times New Roman"/>
          <w:sz w:val="24"/>
          <w:szCs w:val="24"/>
        </w:rPr>
        <w:t xml:space="preserve">предоставление из </w:t>
      </w:r>
      <w:r w:rsidR="006F3CB2" w:rsidRPr="002F159D">
        <w:rPr>
          <w:rFonts w:ascii="Times New Roman" w:eastAsia="Times New Roman" w:hAnsi="Times New Roman"/>
          <w:sz w:val="24"/>
          <w:szCs w:val="24"/>
        </w:rPr>
        <w:t>районного</w:t>
      </w:r>
      <w:r w:rsidRPr="002F159D">
        <w:rPr>
          <w:rFonts w:ascii="Times New Roman" w:eastAsia="Times New Roman" w:hAnsi="Times New Roman"/>
          <w:sz w:val="24"/>
          <w:szCs w:val="24"/>
        </w:rPr>
        <w:t xml:space="preserve"> бюджета субсиди</w:t>
      </w:r>
      <w:r w:rsidR="006F3CB2" w:rsidRPr="002F159D">
        <w:rPr>
          <w:rFonts w:ascii="Times New Roman" w:eastAsia="Times New Roman" w:hAnsi="Times New Roman"/>
          <w:sz w:val="24"/>
          <w:szCs w:val="24"/>
        </w:rPr>
        <w:t>и</w:t>
      </w:r>
      <w:r w:rsidRPr="002F1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159D">
        <w:rPr>
          <w:rFonts w:ascii="Times New Roman" w:eastAsia="Times New Roman" w:hAnsi="Times New Roman"/>
          <w:bCs/>
          <w:sz w:val="24"/>
          <w:szCs w:val="24"/>
        </w:rPr>
        <w:t>сельскохозяйственным товаропроизводителям всех форм собственности (кроме граждан, ведущих личное подсобное хозяйство), крест</w:t>
      </w:r>
      <w:r w:rsidR="006F3CB2" w:rsidRPr="002F159D">
        <w:rPr>
          <w:rFonts w:ascii="Times New Roman" w:eastAsia="Times New Roman" w:hAnsi="Times New Roman"/>
          <w:bCs/>
          <w:sz w:val="24"/>
          <w:szCs w:val="24"/>
        </w:rPr>
        <w:t xml:space="preserve">ьянским (фермерским) хозяйствам, </w:t>
      </w:r>
      <w:r w:rsidRPr="002F159D">
        <w:rPr>
          <w:rFonts w:ascii="Times New Roman" w:eastAsia="Times New Roman" w:hAnsi="Times New Roman"/>
          <w:bCs/>
          <w:sz w:val="24"/>
          <w:szCs w:val="24"/>
        </w:rPr>
        <w:t xml:space="preserve">осуществляющим свою деятельность на территории </w:t>
      </w:r>
      <w:r w:rsidR="006F3CB2" w:rsidRPr="002F159D">
        <w:rPr>
          <w:rFonts w:ascii="Times New Roman" w:eastAsia="Times New Roman" w:hAnsi="Times New Roman"/>
          <w:bCs/>
          <w:sz w:val="24"/>
          <w:szCs w:val="24"/>
        </w:rPr>
        <w:t xml:space="preserve">Любимского муниципального района </w:t>
      </w:r>
      <w:r w:rsidRPr="002F159D">
        <w:rPr>
          <w:rFonts w:ascii="Times New Roman" w:eastAsia="Times New Roman" w:hAnsi="Times New Roman"/>
          <w:bCs/>
          <w:sz w:val="24"/>
          <w:szCs w:val="24"/>
        </w:rPr>
        <w:t xml:space="preserve">Ярославской области </w:t>
      </w:r>
      <w:r w:rsidR="006F3CB2" w:rsidRPr="002F159D">
        <w:rPr>
          <w:rFonts w:ascii="Times New Roman" w:eastAsia="Times New Roman" w:hAnsi="Times New Roman"/>
          <w:bCs/>
          <w:sz w:val="24"/>
          <w:szCs w:val="24"/>
        </w:rPr>
        <w:t>на компенсацию части затрат на приобретение топлива в период проведения весенних полевых работ при</w:t>
      </w:r>
      <w:r w:rsidR="006F3CB2" w:rsidRPr="002F159D">
        <w:rPr>
          <w:rFonts w:ascii="Times New Roman" w:eastAsia="Times New Roman" w:hAnsi="Times New Roman"/>
          <w:sz w:val="24"/>
          <w:szCs w:val="24"/>
        </w:rPr>
        <w:t xml:space="preserve"> сохранении или увеличении посевных площадей под урожай текущего года </w:t>
      </w:r>
    </w:p>
    <w:p w:rsidR="00011D8E" w:rsidRPr="002F159D" w:rsidRDefault="00011D8E" w:rsidP="00011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</w:t>
      </w:r>
      <w:r w:rsidRPr="002F159D">
        <w:rPr>
          <w:rFonts w:ascii="Times New Roman" w:hAnsi="Times New Roman" w:cs="Times New Roman"/>
          <w:sz w:val="24"/>
          <w:szCs w:val="24"/>
        </w:rPr>
        <w:tab/>
        <w:t>1.2. Показателем результативности использования субсидии является:</w:t>
      </w:r>
    </w:p>
    <w:p w:rsidR="00011D8E" w:rsidRPr="002F159D" w:rsidRDefault="00011D8E" w:rsidP="00011D8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- </w:t>
      </w:r>
      <w:r w:rsidR="006F3CB2" w:rsidRPr="002F159D">
        <w:rPr>
          <w:rFonts w:ascii="Times New Roman" w:hAnsi="Times New Roman" w:cs="Times New Roman"/>
          <w:sz w:val="24"/>
          <w:szCs w:val="24"/>
        </w:rPr>
        <w:t xml:space="preserve">посевная </w:t>
      </w:r>
      <w:r w:rsidRPr="002F159D">
        <w:rPr>
          <w:rFonts w:ascii="Times New Roman" w:hAnsi="Times New Roman" w:cs="Times New Roman"/>
          <w:sz w:val="24"/>
          <w:szCs w:val="24"/>
        </w:rPr>
        <w:t>площадь - ___ га.</w:t>
      </w:r>
    </w:p>
    <w:p w:rsidR="00011D8E" w:rsidRPr="002F159D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011D8E" w:rsidRPr="002F159D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2.1. Субсидии предоставляются из </w:t>
      </w:r>
      <w:r w:rsidR="006F3CB2" w:rsidRPr="002F159D">
        <w:rPr>
          <w:rFonts w:ascii="Times New Roman" w:hAnsi="Times New Roman" w:cs="Times New Roman"/>
          <w:sz w:val="24"/>
          <w:szCs w:val="24"/>
        </w:rPr>
        <w:t>районного</w:t>
      </w:r>
      <w:r w:rsidRPr="002F159D">
        <w:rPr>
          <w:rFonts w:ascii="Times New Roman" w:hAnsi="Times New Roman" w:cs="Times New Roman"/>
          <w:sz w:val="24"/>
          <w:szCs w:val="24"/>
        </w:rPr>
        <w:t xml:space="preserve"> бюджета в пределах лимитов бюджетных обязательств, доведенных в установленном порядке Главному распорядителю средств, </w:t>
      </w:r>
      <w:r w:rsidR="006F3CB2" w:rsidRPr="002F159D">
        <w:rPr>
          <w:rFonts w:ascii="Times New Roman" w:hAnsi="Times New Roman" w:cs="Times New Roman"/>
          <w:sz w:val="24"/>
          <w:szCs w:val="24"/>
        </w:rPr>
        <w:t>на предоставление субсидий в 2020</w:t>
      </w:r>
      <w:r w:rsidRPr="002F159D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011D8E" w:rsidRPr="002F159D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2.2. Начисление субсидии осуществляется в текущем финансовом году </w:t>
      </w:r>
      <w:r w:rsidR="006F3CB2" w:rsidRPr="002F159D">
        <w:rPr>
          <w:rFonts w:ascii="Times New Roman" w:hAnsi="Times New Roman" w:cs="Times New Roman"/>
          <w:sz w:val="24"/>
          <w:szCs w:val="24"/>
        </w:rPr>
        <w:t>предоставленного пакета документов в соответствии с Порядком предоставления субсидии на компенсацию части затрат на приобретение топлива в период проведения весенних полевых работ</w:t>
      </w:r>
    </w:p>
    <w:p w:rsidR="0007102D" w:rsidRPr="002F159D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2.3. Субсидии предоставляются получателям субсидии </w:t>
      </w:r>
      <w:r w:rsidR="006F3CB2" w:rsidRPr="002F1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Pr="002F1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3CB2" w:rsidRPr="002F159D">
        <w:rPr>
          <w:rFonts w:ascii="Times New Roman" w:hAnsi="Times New Roman" w:cs="Times New Roman"/>
          <w:bCs/>
          <w:color w:val="000000"/>
          <w:sz w:val="24"/>
          <w:szCs w:val="24"/>
        </w:rPr>
        <w:t>сохранении и (или) увеличения посевных площадей</w:t>
      </w:r>
      <w:r w:rsidR="0007102D" w:rsidRPr="002F1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лучателями субсидии.</w:t>
      </w:r>
    </w:p>
    <w:p w:rsidR="00011D8E" w:rsidRPr="002F159D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2.4. Размер субсидии, предоставляемой в соответствии с настоящим Соглашением, составляет в 20</w:t>
      </w:r>
      <w:r w:rsidR="0007102D" w:rsidRPr="002F159D">
        <w:rPr>
          <w:rFonts w:ascii="Times New Roman" w:hAnsi="Times New Roman" w:cs="Times New Roman"/>
          <w:sz w:val="24"/>
          <w:szCs w:val="24"/>
        </w:rPr>
        <w:t>20</w:t>
      </w:r>
      <w:r w:rsidRPr="002F159D">
        <w:rPr>
          <w:rFonts w:ascii="Times New Roman" w:hAnsi="Times New Roman" w:cs="Times New Roman"/>
          <w:sz w:val="24"/>
          <w:szCs w:val="24"/>
        </w:rPr>
        <w:t xml:space="preserve"> году -  _____</w:t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</w:r>
      <w:r w:rsidR="0007102D" w:rsidRPr="002F159D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  <w:r w:rsidRPr="002F159D">
        <w:rPr>
          <w:rFonts w:ascii="Times New Roman" w:hAnsi="Times New Roman" w:cs="Times New Roman"/>
          <w:sz w:val="24"/>
          <w:szCs w:val="24"/>
        </w:rPr>
        <w:t xml:space="preserve">_______ рублей. </w:t>
      </w:r>
    </w:p>
    <w:p w:rsidR="00011D8E" w:rsidRPr="002F159D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2F159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</w:p>
    <w:p w:rsidR="00011D8E" w:rsidRPr="002F159D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2F159D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9D">
        <w:rPr>
          <w:rFonts w:ascii="Times New Roman" w:hAnsi="Times New Roman" w:cs="Times New Roman"/>
          <w:b/>
          <w:sz w:val="24"/>
          <w:szCs w:val="24"/>
        </w:rPr>
        <w:t>3.Условия и порядок предоставления Субсидии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3.1. Субсидии предоставляются в соответствии с Порядк</w:t>
      </w:r>
      <w:r w:rsidR="0007102D" w:rsidRPr="002F159D">
        <w:rPr>
          <w:rFonts w:ascii="Times New Roman" w:hAnsi="Times New Roman"/>
          <w:sz w:val="24"/>
          <w:szCs w:val="24"/>
        </w:rPr>
        <w:t>ом предоставления субсидии.</w:t>
      </w:r>
    </w:p>
    <w:p w:rsidR="0007102D" w:rsidRPr="002F159D" w:rsidRDefault="00011D8E" w:rsidP="000710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>3.1.1. При представлении  Получателем субсидии в адрес Главного распорядителя средств следующих документов:</w:t>
      </w:r>
    </w:p>
    <w:p w:rsidR="0007102D" w:rsidRPr="002F159D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заявление о предоставлении субсидии (Приложение №5);</w:t>
      </w:r>
    </w:p>
    <w:p w:rsidR="0007102D" w:rsidRPr="002F159D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.</w:t>
      </w:r>
    </w:p>
    <w:p w:rsidR="0007102D" w:rsidRPr="002F159D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</w:t>
      </w:r>
    </w:p>
    <w:p w:rsidR="0007102D" w:rsidRPr="002F159D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</w:t>
      </w:r>
    </w:p>
    <w:p w:rsidR="0007102D" w:rsidRDefault="0007102D" w:rsidP="000710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F159D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</w:t>
      </w:r>
      <w:r w:rsidRPr="002F159D">
        <w:rPr>
          <w:rFonts w:ascii="Times New Roman" w:hAnsi="Times New Roman" w:cs="Times New Roman"/>
          <w:color w:val="000000"/>
          <w:sz w:val="24"/>
          <w:szCs w:val="24"/>
        </w:rPr>
        <w:t>на приобретение топлива в период весенних полевых работ (Приложение №4)</w:t>
      </w:r>
    </w:p>
    <w:p w:rsidR="00AE7314" w:rsidRPr="002F159D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-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>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AE7314" w:rsidRPr="002F159D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011D8E" w:rsidRPr="002F159D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>3.1.2. Документы, указанные в пункте 3.1.1 данного Соглашения, представляются получателями субсидий Главному распорядителю средств в срок</w:t>
      </w:r>
      <w:r w:rsidR="00EE6F45" w:rsidRPr="002F159D">
        <w:rPr>
          <w:rFonts w:ascii="Times New Roman" w:eastAsia="Times New Roman" w:hAnsi="Times New Roman"/>
          <w:sz w:val="24"/>
          <w:szCs w:val="24"/>
          <w:lang w:eastAsia="ru-RU"/>
        </w:rPr>
        <w:t>и установленные порядком предоставления субсидии</w:t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1D8E" w:rsidRPr="002F159D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2F159D">
        <w:rPr>
          <w:rFonts w:ascii="Times New Roman" w:eastAsia="Times New Roman" w:hAnsi="Times New Roman"/>
          <w:sz w:val="24"/>
          <w:szCs w:val="24"/>
          <w:lang w:eastAsia="ru-RU"/>
        </w:rPr>
        <w:t>3.1.3. При соблюдении условий:</w:t>
      </w:r>
    </w:p>
    <w:p w:rsidR="00011D8E" w:rsidRPr="002F159D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11D8E" w:rsidRPr="002F159D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7102D" w:rsidRPr="002F159D">
        <w:rPr>
          <w:rFonts w:ascii="Times New Roman" w:hAnsi="Times New Roman" w:cs="Times New Roman"/>
          <w:sz w:val="24"/>
          <w:szCs w:val="24"/>
        </w:rPr>
        <w:t>сохранение и (или) увеличение посевных площадей, га</w:t>
      </w:r>
      <w:r w:rsidR="00011D8E" w:rsidRPr="002F159D">
        <w:rPr>
          <w:rFonts w:ascii="Times New Roman" w:hAnsi="Times New Roman" w:cs="Times New Roman"/>
          <w:sz w:val="24"/>
          <w:szCs w:val="24"/>
        </w:rPr>
        <w:t>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1D8E" w:rsidRPr="002F159D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пределах лимитов бюджетных обязательств, доведенных в установленном порядке Главному распорядителю средств на 20</w:t>
      </w:r>
      <w:r w:rsidR="0007102D" w:rsidRPr="002F159D">
        <w:rPr>
          <w:rFonts w:ascii="Times New Roman" w:hAnsi="Times New Roman" w:cs="Times New Roman"/>
          <w:sz w:val="24"/>
          <w:szCs w:val="24"/>
        </w:rPr>
        <w:t>20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 год</w:t>
      </w:r>
      <w:r w:rsidR="0007102D" w:rsidRPr="002F159D">
        <w:rPr>
          <w:rFonts w:ascii="Times New Roman" w:hAnsi="Times New Roman" w:cs="Times New Roman"/>
          <w:sz w:val="24"/>
          <w:szCs w:val="24"/>
        </w:rPr>
        <w:t xml:space="preserve">. 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8E" w:rsidRPr="002F159D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1D8E" w:rsidRPr="002F159D">
        <w:rPr>
          <w:rFonts w:ascii="Times New Roman" w:hAnsi="Times New Roman"/>
          <w:sz w:val="24"/>
          <w:szCs w:val="24"/>
        </w:rPr>
        <w:t xml:space="preserve">3.3. Перечисление Субсидии осуществляется по платежным реквизитам Получателя субсидии, указанным в </w:t>
      </w:r>
      <w:hyperlink w:anchor="P148" w:history="1">
        <w:r w:rsidR="00011D8E" w:rsidRPr="002F159D">
          <w:rPr>
            <w:rFonts w:ascii="Times New Roman" w:hAnsi="Times New Roman"/>
            <w:sz w:val="24"/>
            <w:szCs w:val="24"/>
          </w:rPr>
          <w:t xml:space="preserve">разделе </w:t>
        </w:r>
      </w:hyperlink>
      <w:r w:rsidR="00011D8E" w:rsidRPr="002F159D">
        <w:rPr>
          <w:rFonts w:ascii="Times New Roman" w:hAnsi="Times New Roman"/>
          <w:sz w:val="24"/>
          <w:szCs w:val="24"/>
        </w:rPr>
        <w:t>7 настоящего Соглашения.</w:t>
      </w:r>
    </w:p>
    <w:p w:rsidR="00011D8E" w:rsidRPr="002F159D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1D8E" w:rsidRPr="002F159D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 w:rsidRPr="002F159D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4.</w:t>
      </w:r>
      <w:r w:rsidRPr="002F15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F159D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Взаимодействие Сторон</w:t>
      </w:r>
    </w:p>
    <w:p w:rsidR="00011D8E" w:rsidRPr="002F159D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ется:</w:t>
      </w:r>
    </w:p>
    <w:p w:rsidR="0007102D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 Обеспечить предоставление Субсидии</w:t>
      </w:r>
      <w:r w:rsidR="0007102D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ю субсидии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необходимости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установления Главным распорядителем средств или получения от органа государствен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ами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ов) нарушения порядка, целей и условий предоставления Субсидии либо об о</w:t>
      </w:r>
      <w:r w:rsidR="0007102D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и возврата Субсидии в районный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в размере и в сроки, определенные в указанном требовании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. Рассматривать предложения, документы и иную информацию, направленную Получателем субсидии в течение тридцати рабочих дней со дня их получения и уведомлять Получателя субсидии о принятом решении (при необходимости)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. Направлять разъяснения Получателю субсидии по вопросам, связанным с исполнением настоящего Соглашения, в течение тридцати рабочих дней со дня получения обращения Получателя субсидии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ый распорядитель средств вправе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2.1.  Запрашивать у Получателя субсидии документы и информацию, необходимые для осуществления контроля, за соблюдением Получателем субсидии порядка, целей и условий предоставления Субсидии, установленных Порядками предоставления субсидии и настоящим Соглашением.</w:t>
      </w:r>
    </w:p>
    <w:p w:rsidR="007E2C34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E2C34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2.2. Принимать решение об изменении условий настоящего Соглашения, в том числе на основании информации и предложений, направленных Получателем субсидии, включая уменьшение размера субсидии, а также увеличение размера Субсидии при  наличии неиспользованных лимитов бюджетных средств</w:t>
      </w:r>
    </w:p>
    <w:p w:rsidR="007E2C34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7E2C34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2.3. Приостанавливать получение субсидий в случае установления или получения информации о фактах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обязуется: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1. Представлять в адрес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в соответствии с подпунктом 3.1.1. настоящего Соглашения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2. Направлять по запросу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 и информацию, необходимые для осуществления контроля, за соблюдением порядка, целей и условий предоставления Субсидии </w:t>
      </w:r>
      <w:r w:rsidR="00AC11D8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3. В случае получения от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в соответствии с пунктом 4.1.5 настоящего Соглашения:</w:t>
      </w:r>
    </w:p>
    <w:p w:rsidR="00011D8E" w:rsidRPr="002F159D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ранять факт(ы) нарушения порядка, целей и условия предоставления Субсидии в сроки, определенные в указанном требовании;</w:t>
      </w:r>
    </w:p>
    <w:p w:rsidR="00011D8E" w:rsidRPr="002F159D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возвращать в </w:t>
      </w:r>
      <w:r w:rsidR="00AC11D8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ый</w:t>
      </w:r>
      <w:r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Субсидию в размере и в сроки, определенные в указанном требовании;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3.4. Обеспечивать полноту и достоверность сведений, представляемых в соответствии с настоящим Соглашением в адрес</w:t>
      </w:r>
      <w:r w:rsidR="00011D8E" w:rsidRPr="002F159D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3.5. Обеспечивать достижение значений показателей результативности, установленных пунктом 1.2 Соглашения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6.  Представлять в адрес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тчет о достижении значений показателей результативности по форме согласно приложению  к данному Соглашению  в срок до 15 февраля 20</w:t>
      </w:r>
      <w:r w:rsidR="00AC11D8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>4.4. Получатель субсидии вправе:</w:t>
      </w:r>
    </w:p>
    <w:p w:rsidR="00011D8E" w:rsidRPr="002F159D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1. Обращаться в адрес </w:t>
      </w:r>
      <w:r w:rsidR="00011D8E" w:rsidRPr="002F159D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2F1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получения разъяснений в связи с исполнением настоящего Соглашения.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6.1. Споры, возникающие между Сторонами, в связи с исполнением настоящего Соглашения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6.3. Изменение настоящего Соглашения, в том числе в соответствии с положениями </w:t>
      </w:r>
      <w:hyperlink r:id="rId15" w:history="1">
        <w:r w:rsidRPr="002F159D">
          <w:rPr>
            <w:rFonts w:ascii="Times New Roman" w:hAnsi="Times New Roman"/>
            <w:sz w:val="24"/>
            <w:szCs w:val="24"/>
          </w:rPr>
          <w:t>пункта 4.2.1</w:t>
        </w:r>
      </w:hyperlink>
      <w:r w:rsidRPr="002F159D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 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6.4. Расторжение настоящего Соглашения  возможно в случае: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 реорганизации или прекращения деятельности Получателя субсидии;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-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6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6.6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7. Платежные реквизиты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11D8E" w:rsidRPr="002F159D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2F159D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7E2C34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C11D8" w:rsidRPr="002F159D">
              <w:rPr>
                <w:rFonts w:ascii="Times New Roman" w:hAnsi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лное наименование Получателя субсидии</w:t>
            </w:r>
          </w:p>
        </w:tc>
      </w:tr>
      <w:tr w:rsidR="00011D8E" w:rsidRPr="002F159D" w:rsidTr="006F3CB2">
        <w:trPr>
          <w:trHeight w:val="65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011D8E" w:rsidRPr="002F159D" w:rsidRDefault="00224FF7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11D8E" w:rsidRPr="002F159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  <w:r w:rsidR="00011D8E" w:rsidRPr="002F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011D8E" w:rsidRPr="002F159D" w:rsidRDefault="00224FF7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11D8E" w:rsidRPr="002F159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011D8E" w:rsidRPr="002F159D" w:rsidTr="006F3CB2">
        <w:trPr>
          <w:trHeight w:val="64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11D8E" w:rsidRPr="002F159D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Телефон, факс:</w:t>
            </w:r>
          </w:p>
        </w:tc>
      </w:tr>
      <w:tr w:rsidR="00011D8E" w:rsidRPr="002F159D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11D8E" w:rsidRPr="002F159D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11D8E" w:rsidRPr="002F159D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011D8E" w:rsidRPr="002F159D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Лицевой счет: 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1D8E" w:rsidRPr="002F159D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11D8E" w:rsidRPr="002F159D" w:rsidTr="006F3CB2">
        <w:trPr>
          <w:trHeight w:val="1445"/>
          <w:jc w:val="center"/>
        </w:trPr>
        <w:tc>
          <w:tcPr>
            <w:tcW w:w="4678" w:type="dxa"/>
          </w:tcPr>
          <w:p w:rsidR="00011D8E" w:rsidRPr="002F159D" w:rsidRDefault="00AC11D8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2F159D" w:rsidTr="006F3CB2">
        <w:trPr>
          <w:trHeight w:val="775"/>
          <w:jc w:val="center"/>
        </w:trPr>
        <w:tc>
          <w:tcPr>
            <w:tcW w:w="4678" w:type="dxa"/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_______________/    </w:t>
            </w:r>
            <w:r w:rsidR="00AC11D8" w:rsidRPr="002F159D">
              <w:rPr>
                <w:rFonts w:ascii="Times New Roman" w:hAnsi="Times New Roman"/>
                <w:sz w:val="24"/>
                <w:szCs w:val="24"/>
                <w:u w:val="single"/>
              </w:rPr>
              <w:t>А.В. Кошкин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 (подпись)                           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_____________/_____________________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   (подпись)             (расшифровка подписи)           </w:t>
            </w: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2F159D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1D8E" w:rsidRPr="002F159D" w:rsidRDefault="00011D8E" w:rsidP="00011D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6553" w:rsidRPr="002F159D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2F159D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2F159D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2F159D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2F159D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2F159D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E61B00" w:rsidRPr="002F159D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к Соглашению</w:t>
      </w:r>
    </w:p>
    <w:p w:rsidR="00E61B00" w:rsidRPr="002F159D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>от_________№______</w:t>
      </w:r>
    </w:p>
    <w:p w:rsidR="00E61B00" w:rsidRPr="002F159D" w:rsidRDefault="00E61B00" w:rsidP="00E61B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1B00" w:rsidRPr="002F159D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E61B00" w:rsidRPr="002F159D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 xml:space="preserve">о достижении  значения показателя результативности использования субсидии, предоставленной сельскохозяйственным товаропроизводителям  </w:t>
      </w:r>
      <w:r w:rsidRPr="002F159D">
        <w:rPr>
          <w:rFonts w:ascii="Times New Roman" w:hAnsi="Times New Roman"/>
          <w:color w:val="000000"/>
          <w:sz w:val="24"/>
          <w:szCs w:val="24"/>
        </w:rPr>
        <w:t>компенсацию части затрат на приобретение топлива в период проведения весенних полевых работ в 2020 году</w:t>
      </w:r>
    </w:p>
    <w:p w:rsidR="00E61B00" w:rsidRPr="002F159D" w:rsidRDefault="00E61B00" w:rsidP="00E6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1B00" w:rsidRPr="002F159D" w:rsidRDefault="00E61B00" w:rsidP="00E61B00">
      <w:pPr>
        <w:spacing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159D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:rsidR="00E61B00" w:rsidRPr="002F159D" w:rsidRDefault="00E61B00" w:rsidP="00E61B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159D">
        <w:rPr>
          <w:rFonts w:ascii="Times New Roman" w:hAnsi="Times New Roman"/>
          <w:sz w:val="24"/>
          <w:szCs w:val="24"/>
        </w:rPr>
        <w:t>(наименование сельхозтоваропроизводителя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701"/>
        <w:gridCol w:w="1701"/>
        <w:gridCol w:w="2693"/>
      </w:tblGrid>
      <w:tr w:rsidR="00E61B00" w:rsidRPr="002F159D" w:rsidTr="00EE6F45">
        <w:trPr>
          <w:trHeight w:val="5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 результативности использования субсидий</w:t>
            </w: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2F159D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Значения показателя результативности использования  субсид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Величин</w:t>
            </w:r>
          </w:p>
          <w:p w:rsidR="00E61B00" w:rsidRPr="002F159D" w:rsidRDefault="00E61B00" w:rsidP="00E61B00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4" w:firstLine="142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тклонения, % </w:t>
            </w:r>
          </w:p>
          <w:p w:rsidR="00E61B00" w:rsidRPr="002F159D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F15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(гр.5 = гр.4 / гр.3 * 100)</w:t>
            </w:r>
          </w:p>
        </w:tc>
      </w:tr>
      <w:tr w:rsidR="00E61B00" w:rsidRPr="002F159D" w:rsidTr="00EE6F45">
        <w:trPr>
          <w:trHeight w:val="9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2F159D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2F159D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етный год </w:t>
            </w: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2F159D" w:rsidRDefault="00E61B00" w:rsidP="00E6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B00" w:rsidRPr="002F159D" w:rsidTr="00EE6F45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2F159D" w:rsidRDefault="00E61B00" w:rsidP="001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B00" w:rsidRPr="002F159D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61B00" w:rsidRPr="002F159D" w:rsidTr="00EE6F45">
        <w:trPr>
          <w:trHeight w:val="1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2F159D" w:rsidRDefault="00E61B00" w:rsidP="001F78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159D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00" w:rsidRPr="002F159D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  <w:p w:rsidR="00E61B00" w:rsidRPr="002F159D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2F159D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2F159D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2F159D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1B00" w:rsidRPr="002F159D" w:rsidTr="001F7891">
        <w:tc>
          <w:tcPr>
            <w:tcW w:w="4785" w:type="dxa"/>
          </w:tcPr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Получателя субсидии 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__________   __________________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 (подпись)    (расшифровка подписи)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Получателя субсидии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__________    ___________________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 (подпись)     (расшифровка подписи)</w:t>
            </w: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E61B00" w:rsidRPr="002F159D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61B00" w:rsidRPr="002F159D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______________ А.В. Кошкин</w:t>
            </w:r>
          </w:p>
          <w:p w:rsidR="00E61B00" w:rsidRPr="002F159D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 xml:space="preserve">(подпись)                    (расшифровка подписи)  </w:t>
            </w:r>
          </w:p>
          <w:p w:rsidR="00E61B00" w:rsidRPr="002F159D" w:rsidRDefault="00E61B00" w:rsidP="001F78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2F159D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61B00" w:rsidRPr="002F159D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61B00" w:rsidRPr="002F159D" w:rsidSect="006E62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F7" w:rsidRDefault="00224FF7" w:rsidP="002A63FD">
      <w:pPr>
        <w:spacing w:after="0" w:line="240" w:lineRule="auto"/>
      </w:pPr>
      <w:r>
        <w:separator/>
      </w:r>
    </w:p>
  </w:endnote>
  <w:endnote w:type="continuationSeparator" w:id="0">
    <w:p w:rsidR="00224FF7" w:rsidRDefault="00224FF7" w:rsidP="002A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Default="0005688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6885" w:rsidRDefault="0005688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Pr="00F94F3A" w:rsidRDefault="00056885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Default="00056885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Default="0005688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6885" w:rsidRDefault="00056885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Pr="00F94F3A" w:rsidRDefault="00056885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DF360C">
      <w:rPr>
        <w:rStyle w:val="ac"/>
        <w:noProof/>
        <w:sz w:val="26"/>
      </w:rPr>
      <w:t>10</w:t>
    </w:r>
    <w:r w:rsidRPr="00F94F3A">
      <w:rPr>
        <w:rStyle w:val="ac"/>
        <w:sz w:val="26"/>
      </w:rPr>
      <w:fldChar w:fldCharType="end"/>
    </w:r>
  </w:p>
  <w:p w:rsidR="00056885" w:rsidRPr="00F94F3A" w:rsidRDefault="00056885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5" w:rsidRDefault="0005688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F7" w:rsidRDefault="00224FF7" w:rsidP="002A63FD">
      <w:pPr>
        <w:spacing w:after="0" w:line="240" w:lineRule="auto"/>
      </w:pPr>
      <w:r>
        <w:separator/>
      </w:r>
    </w:p>
  </w:footnote>
  <w:footnote w:type="continuationSeparator" w:id="0">
    <w:p w:rsidR="00224FF7" w:rsidRDefault="00224FF7" w:rsidP="002A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23ACA"/>
    <w:multiLevelType w:val="hybridMultilevel"/>
    <w:tmpl w:val="784686F6"/>
    <w:lvl w:ilvl="0" w:tplc="F4B6847E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65EE1"/>
    <w:multiLevelType w:val="hybridMultilevel"/>
    <w:tmpl w:val="0606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7A7A6E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0C94"/>
    <w:multiLevelType w:val="hybridMultilevel"/>
    <w:tmpl w:val="83A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D445221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B48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3381DD6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D4E1E"/>
    <w:multiLevelType w:val="hybridMultilevel"/>
    <w:tmpl w:val="1CA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21"/>
  </w:num>
  <w:num w:numId="8">
    <w:abstractNumId w:val="26"/>
  </w:num>
  <w:num w:numId="9">
    <w:abstractNumId w:val="33"/>
  </w:num>
  <w:num w:numId="10">
    <w:abstractNumId w:val="31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0"/>
  </w:num>
  <w:num w:numId="16">
    <w:abstractNumId w:val="3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2"/>
  </w:num>
  <w:num w:numId="20">
    <w:abstractNumId w:val="4"/>
  </w:num>
  <w:num w:numId="21">
    <w:abstractNumId w:val="25"/>
  </w:num>
  <w:num w:numId="22">
    <w:abstractNumId w:val="15"/>
  </w:num>
  <w:num w:numId="23">
    <w:abstractNumId w:val="9"/>
  </w:num>
  <w:num w:numId="24">
    <w:abstractNumId w:val="30"/>
  </w:num>
  <w:num w:numId="25">
    <w:abstractNumId w:val="12"/>
  </w:num>
  <w:num w:numId="26">
    <w:abstractNumId w:val="36"/>
  </w:num>
  <w:num w:numId="27">
    <w:abstractNumId w:val="7"/>
  </w:num>
  <w:num w:numId="28">
    <w:abstractNumId w:val="5"/>
  </w:num>
  <w:num w:numId="29">
    <w:abstractNumId w:val="17"/>
  </w:num>
  <w:num w:numId="30">
    <w:abstractNumId w:val="35"/>
  </w:num>
  <w:num w:numId="31">
    <w:abstractNumId w:val="22"/>
  </w:num>
  <w:num w:numId="32">
    <w:abstractNumId w:val="16"/>
  </w:num>
  <w:num w:numId="33">
    <w:abstractNumId w:val="11"/>
  </w:num>
  <w:num w:numId="34">
    <w:abstractNumId w:val="18"/>
  </w:num>
  <w:num w:numId="35">
    <w:abstractNumId w:val="23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9A"/>
    <w:rsid w:val="00011D8E"/>
    <w:rsid w:val="00056885"/>
    <w:rsid w:val="0007102D"/>
    <w:rsid w:val="000C0B3F"/>
    <w:rsid w:val="000D254A"/>
    <w:rsid w:val="000E0EEF"/>
    <w:rsid w:val="00137E75"/>
    <w:rsid w:val="001478DF"/>
    <w:rsid w:val="001510CD"/>
    <w:rsid w:val="001627EC"/>
    <w:rsid w:val="001D2B23"/>
    <w:rsid w:val="001F2B0A"/>
    <w:rsid w:val="001F7891"/>
    <w:rsid w:val="00224FF7"/>
    <w:rsid w:val="00244573"/>
    <w:rsid w:val="002543D2"/>
    <w:rsid w:val="00297F3A"/>
    <w:rsid w:val="002A1DF2"/>
    <w:rsid w:val="002A63FD"/>
    <w:rsid w:val="002B3B79"/>
    <w:rsid w:val="002C1917"/>
    <w:rsid w:val="002D5B34"/>
    <w:rsid w:val="002F159D"/>
    <w:rsid w:val="0031646D"/>
    <w:rsid w:val="0032251F"/>
    <w:rsid w:val="00347FA8"/>
    <w:rsid w:val="003D6B40"/>
    <w:rsid w:val="0046208B"/>
    <w:rsid w:val="004979A6"/>
    <w:rsid w:val="004A0A97"/>
    <w:rsid w:val="004C11A7"/>
    <w:rsid w:val="004D0F2B"/>
    <w:rsid w:val="004E4AC1"/>
    <w:rsid w:val="00507394"/>
    <w:rsid w:val="00532B93"/>
    <w:rsid w:val="00567E8C"/>
    <w:rsid w:val="00585552"/>
    <w:rsid w:val="005964CA"/>
    <w:rsid w:val="005D1434"/>
    <w:rsid w:val="005E0BB5"/>
    <w:rsid w:val="00617733"/>
    <w:rsid w:val="0066400D"/>
    <w:rsid w:val="006A4186"/>
    <w:rsid w:val="006C55A6"/>
    <w:rsid w:val="006E0781"/>
    <w:rsid w:val="006E6282"/>
    <w:rsid w:val="006F3CB2"/>
    <w:rsid w:val="006F6C09"/>
    <w:rsid w:val="00701A77"/>
    <w:rsid w:val="007260DF"/>
    <w:rsid w:val="00743268"/>
    <w:rsid w:val="00767923"/>
    <w:rsid w:val="00781FAF"/>
    <w:rsid w:val="00782820"/>
    <w:rsid w:val="007973BB"/>
    <w:rsid w:val="007A02E5"/>
    <w:rsid w:val="007D4001"/>
    <w:rsid w:val="007E2C34"/>
    <w:rsid w:val="007E49E3"/>
    <w:rsid w:val="007E7CDF"/>
    <w:rsid w:val="00854448"/>
    <w:rsid w:val="009346B2"/>
    <w:rsid w:val="0096459C"/>
    <w:rsid w:val="009800B7"/>
    <w:rsid w:val="009823C2"/>
    <w:rsid w:val="009D2FC4"/>
    <w:rsid w:val="00A85697"/>
    <w:rsid w:val="00A8652E"/>
    <w:rsid w:val="00AC11D8"/>
    <w:rsid w:val="00AE0F6B"/>
    <w:rsid w:val="00AE7314"/>
    <w:rsid w:val="00B16EF0"/>
    <w:rsid w:val="00B70074"/>
    <w:rsid w:val="00BC179B"/>
    <w:rsid w:val="00BD3460"/>
    <w:rsid w:val="00C01D20"/>
    <w:rsid w:val="00C03A1B"/>
    <w:rsid w:val="00C059BD"/>
    <w:rsid w:val="00C10F6F"/>
    <w:rsid w:val="00C21AB8"/>
    <w:rsid w:val="00C230FD"/>
    <w:rsid w:val="00C7640C"/>
    <w:rsid w:val="00C843FF"/>
    <w:rsid w:val="00C848D1"/>
    <w:rsid w:val="00CB3C79"/>
    <w:rsid w:val="00CC7D9A"/>
    <w:rsid w:val="00D42FF5"/>
    <w:rsid w:val="00D44552"/>
    <w:rsid w:val="00D556E5"/>
    <w:rsid w:val="00DC3631"/>
    <w:rsid w:val="00DD715A"/>
    <w:rsid w:val="00DF360C"/>
    <w:rsid w:val="00DF7782"/>
    <w:rsid w:val="00E164D0"/>
    <w:rsid w:val="00E61B00"/>
    <w:rsid w:val="00E9147D"/>
    <w:rsid w:val="00EA6553"/>
    <w:rsid w:val="00EC03A4"/>
    <w:rsid w:val="00EC1734"/>
    <w:rsid w:val="00EE6F45"/>
    <w:rsid w:val="00F24633"/>
    <w:rsid w:val="00F567EF"/>
    <w:rsid w:val="00F837A7"/>
    <w:rsid w:val="00FB0103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=70739762D7B69B9EDAB832684B17364B2FF731AD91B07CB56BF8A4C66F12l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739762D7B69B9EDAB832684B17364B2FF731AD91B07CB56BF8A4C66F12l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F702776065C8D1FDA3B4CC31243F8FE9F37A29F56B08090E2CE1690CCD577BEE2000867451821C08a5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D861-DEE7-4E30-B207-01D3BF6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dcterms:created xsi:type="dcterms:W3CDTF">2020-02-21T08:44:00Z</dcterms:created>
  <dcterms:modified xsi:type="dcterms:W3CDTF">2020-02-21T08:44:00Z</dcterms:modified>
</cp:coreProperties>
</file>